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89E" w:rsidRDefault="004B236B" w:rsidP="004B236B">
      <w:pPr>
        <w:rPr>
          <w:rFonts w:ascii="Times New Roman" w:hAnsi="Times New Roman" w:cs="Times New Roman"/>
          <w:b/>
          <w:sz w:val="24"/>
          <w:szCs w:val="24"/>
        </w:rPr>
      </w:pPr>
      <w:r w:rsidRPr="004B236B">
        <w:rPr>
          <w:rFonts w:ascii="Times New Roman" w:hAnsi="Times New Roman" w:cs="Times New Roman"/>
          <w:b/>
          <w:sz w:val="24"/>
          <w:szCs w:val="24"/>
        </w:rPr>
        <w:t>14.1.1</w:t>
      </w:r>
    </w:p>
    <w:p w:rsidR="006F05EF" w:rsidRPr="00964731" w:rsidRDefault="006F05EF" w:rsidP="006F05EF">
      <w:pPr>
        <w:rPr>
          <w:rFonts w:ascii="Times New Roman" w:hAnsi="Times New Roman" w:cs="Times New Roman"/>
          <w:b/>
          <w:sz w:val="24"/>
          <w:szCs w:val="24"/>
        </w:rPr>
      </w:pPr>
      <w:r w:rsidRPr="00964731">
        <w:rPr>
          <w:rFonts w:ascii="Times New Roman" w:hAnsi="Times New Roman" w:cs="Times New Roman"/>
          <w:b/>
          <w:sz w:val="24"/>
          <w:szCs w:val="24"/>
        </w:rPr>
        <w:t>What are you doing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I fixing the TV.</w:t>
      </w:r>
      <w:r w:rsidR="008A4719">
        <w:rPr>
          <w:rFonts w:ascii="Times New Roman" w:hAnsi="Times New Roman" w:cs="Times New Roman"/>
          <w:sz w:val="24"/>
          <w:szCs w:val="24"/>
        </w:rPr>
        <w:tab/>
      </w:r>
      <w:r w:rsidR="008A4719">
        <w:rPr>
          <w:rStyle w:val="phoneticspelling"/>
          <w:rFonts w:ascii="Arial" w:hAnsi="Arial" w:cs="Arial"/>
          <w:color w:val="000000"/>
          <w:shd w:val="clear" w:color="auto" w:fill="FFFFFF"/>
        </w:rPr>
        <w:t>/ˈfɪksɪŋ/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Can you fix it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Yes. Try help me.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I can</w:t>
      </w:r>
      <w:r w:rsidR="005B42A1">
        <w:rPr>
          <w:rFonts w:ascii="Times New Roman" w:hAnsi="Times New Roman" w:cs="Times New Roman"/>
          <w:sz w:val="24"/>
          <w:szCs w:val="24"/>
        </w:rPr>
        <w:t>’t</w:t>
      </w:r>
      <w:r w:rsidRPr="006F05EF">
        <w:rPr>
          <w:rFonts w:ascii="Times New Roman" w:hAnsi="Times New Roman" w:cs="Times New Roman"/>
          <w:sz w:val="24"/>
          <w:szCs w:val="24"/>
        </w:rPr>
        <w:t xml:space="preserve"> help you, I’m working on my laptop.</w:t>
      </w:r>
    </w:p>
    <w:p w:rsidR="006F05EF" w:rsidRPr="00964731" w:rsidRDefault="006F05EF" w:rsidP="006F05EF">
      <w:pPr>
        <w:rPr>
          <w:rFonts w:ascii="Times New Roman" w:hAnsi="Times New Roman" w:cs="Times New Roman"/>
          <w:b/>
          <w:sz w:val="24"/>
          <w:szCs w:val="24"/>
        </w:rPr>
      </w:pPr>
      <w:r w:rsidRPr="00964731">
        <w:rPr>
          <w:rFonts w:ascii="Times New Roman" w:hAnsi="Times New Roman" w:cs="Times New Roman"/>
          <w:b/>
          <w:sz w:val="24"/>
          <w:szCs w:val="24"/>
        </w:rPr>
        <w:t>What are you working on?</w:t>
      </w:r>
    </w:p>
    <w:p w:rsidR="006F05EF" w:rsidRPr="00964731" w:rsidRDefault="006F05EF" w:rsidP="006F05EF">
      <w:pPr>
        <w:rPr>
          <w:rFonts w:ascii="Times New Roman" w:hAnsi="Times New Roman" w:cs="Times New Roman"/>
          <w:b/>
          <w:sz w:val="24"/>
          <w:szCs w:val="24"/>
        </w:rPr>
      </w:pPr>
      <w:r w:rsidRPr="00964731">
        <w:rPr>
          <w:rFonts w:ascii="Times New Roman" w:hAnsi="Times New Roman" w:cs="Times New Roman"/>
          <w:b/>
          <w:sz w:val="24"/>
          <w:szCs w:val="24"/>
        </w:rPr>
        <w:t>I’m looking</w:t>
      </w:r>
      <w:r w:rsidR="001D6B20" w:rsidRPr="00964731">
        <w:rPr>
          <w:rFonts w:ascii="Times New Roman" w:hAnsi="Times New Roman" w:cs="Times New Roman"/>
          <w:b/>
          <w:sz w:val="24"/>
          <w:szCs w:val="24"/>
        </w:rPr>
        <w:t xml:space="preserve"> at</w:t>
      </w:r>
      <w:r w:rsidRPr="00964731">
        <w:rPr>
          <w:rFonts w:ascii="Times New Roman" w:hAnsi="Times New Roman" w:cs="Times New Roman"/>
          <w:b/>
          <w:sz w:val="24"/>
          <w:szCs w:val="24"/>
        </w:rPr>
        <w:t xml:space="preserve"> acting job and sending email.</w:t>
      </w:r>
      <w:r w:rsidR="00E540B4">
        <w:rPr>
          <w:rFonts w:ascii="Times New Roman" w:hAnsi="Times New Roman" w:cs="Times New Roman"/>
          <w:b/>
          <w:sz w:val="24"/>
          <w:szCs w:val="24"/>
        </w:rPr>
        <w:tab/>
      </w:r>
      <w:r w:rsidR="00E540B4">
        <w:rPr>
          <w:rStyle w:val="phoneticspelling"/>
          <w:rFonts w:ascii="Arial" w:hAnsi="Arial" w:cs="Arial"/>
          <w:color w:val="000000"/>
          <w:shd w:val="clear" w:color="auto" w:fill="FFFFFF"/>
        </w:rPr>
        <w:t>/ˈsɛndɪŋ/</w:t>
      </w:r>
    </w:p>
    <w:p w:rsidR="006F05EF" w:rsidRPr="00964731" w:rsidRDefault="006F05EF" w:rsidP="006F05EF">
      <w:pPr>
        <w:rPr>
          <w:rFonts w:ascii="Times New Roman" w:hAnsi="Times New Roman" w:cs="Times New Roman"/>
          <w:b/>
          <w:sz w:val="24"/>
          <w:szCs w:val="24"/>
        </w:rPr>
      </w:pPr>
      <w:r w:rsidRPr="00964731">
        <w:rPr>
          <w:rFonts w:ascii="Times New Roman" w:hAnsi="Times New Roman" w:cs="Times New Roman"/>
          <w:b/>
          <w:sz w:val="24"/>
          <w:szCs w:val="24"/>
        </w:rPr>
        <w:t>Can you help me please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 xml:space="preserve">OK. </w:t>
      </w:r>
      <w:r w:rsidRPr="00964731">
        <w:rPr>
          <w:rFonts w:ascii="Times New Roman" w:hAnsi="Times New Roman" w:cs="Times New Roman"/>
          <w:b/>
          <w:sz w:val="24"/>
          <w:szCs w:val="24"/>
        </w:rPr>
        <w:t>What do you need I help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Yes.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Is it working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No, it’s not working.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Turn on!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Is that on now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No, it’s not on. Benny. You</w:t>
      </w:r>
      <w:r w:rsidR="00C13E99">
        <w:rPr>
          <w:rFonts w:ascii="Times New Roman" w:hAnsi="Times New Roman" w:cs="Times New Roman"/>
          <w:sz w:val="24"/>
          <w:szCs w:val="24"/>
        </w:rPr>
        <w:t>’re</w:t>
      </w:r>
      <w:r w:rsidRPr="006F05EF">
        <w:rPr>
          <w:rFonts w:ascii="Times New Roman" w:hAnsi="Times New Roman" w:cs="Times New Roman"/>
          <w:sz w:val="24"/>
          <w:szCs w:val="24"/>
        </w:rPr>
        <w:t xml:space="preserve"> not fixing the TV!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Why is that?</w:t>
      </w:r>
    </w:p>
    <w:p w:rsidR="006F05EF" w:rsidRPr="006F05EF" w:rsidRDefault="004B33D3" w:rsidP="006F0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</w:t>
      </w:r>
      <w:r w:rsidR="006F05EF" w:rsidRPr="006F05EF">
        <w:rPr>
          <w:rFonts w:ascii="Times New Roman" w:hAnsi="Times New Roman" w:cs="Times New Roman"/>
          <w:sz w:val="24"/>
          <w:szCs w:val="24"/>
        </w:rPr>
        <w:t>c</w:t>
      </w:r>
      <w:r w:rsidR="003733CF">
        <w:rPr>
          <w:rFonts w:ascii="Times New Roman" w:hAnsi="Times New Roman" w:cs="Times New Roman"/>
          <w:sz w:val="24"/>
          <w:szCs w:val="24"/>
        </w:rPr>
        <w:t>a</w:t>
      </w:r>
      <w:r w:rsidR="006F05EF" w:rsidRPr="006F05EF">
        <w:rPr>
          <w:rFonts w:ascii="Times New Roman" w:hAnsi="Times New Roman" w:cs="Times New Roman"/>
          <w:sz w:val="24"/>
          <w:szCs w:val="24"/>
        </w:rPr>
        <w:t xml:space="preserve">use the TV is </w:t>
      </w:r>
      <w:bookmarkStart w:id="0" w:name="OLE_LINK1"/>
      <w:bookmarkStart w:id="1" w:name="OLE_LINK2"/>
      <w:bookmarkStart w:id="2" w:name="OLE_LINK3"/>
      <w:r w:rsidR="006F05EF" w:rsidRPr="006F05EF">
        <w:rPr>
          <w:rFonts w:ascii="Times New Roman" w:hAnsi="Times New Roman" w:cs="Times New Roman"/>
          <w:sz w:val="24"/>
          <w:szCs w:val="24"/>
        </w:rPr>
        <w:t>burning</w:t>
      </w:r>
      <w:bookmarkEnd w:id="0"/>
      <w:bookmarkEnd w:id="1"/>
      <w:bookmarkEnd w:id="2"/>
      <w:r w:rsidR="006F05EF" w:rsidRPr="006F05EF">
        <w:rPr>
          <w:rFonts w:ascii="Times New Roman" w:hAnsi="Times New Roman" w:cs="Times New Roman"/>
          <w:sz w:val="24"/>
          <w:szCs w:val="24"/>
        </w:rPr>
        <w:t>!</w:t>
      </w:r>
      <w:r w:rsidR="005B42A1">
        <w:rPr>
          <w:rFonts w:ascii="Times New Roman" w:hAnsi="Times New Roman" w:cs="Times New Roman"/>
          <w:sz w:val="24"/>
          <w:szCs w:val="24"/>
        </w:rPr>
        <w:tab/>
      </w:r>
      <w:r w:rsidR="0069775A">
        <w:rPr>
          <w:rStyle w:val="phoneticspelling"/>
          <w:rFonts w:ascii="Arial" w:hAnsi="Arial" w:cs="Arial"/>
          <w:color w:val="000000"/>
          <w:shd w:val="clear" w:color="auto" w:fill="FFFFFF"/>
        </w:rPr>
        <w:t>/ˈbəːnɪŋ/</w:t>
      </w:r>
      <w:r>
        <w:rPr>
          <w:rFonts w:ascii="Arial" w:hAnsi="Arial" w:cs="Arial"/>
          <w:spacing w:val="2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spacing w:val="2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>/bɪˈkɒz/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Unplug it!</w:t>
      </w:r>
    </w:p>
    <w:p w:rsidR="006F05EF" w:rsidRPr="006F05EF" w:rsidRDefault="00691556" w:rsidP="006F05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listen</w:t>
      </w:r>
      <w:r w:rsidR="006F05EF" w:rsidRPr="006F05EF">
        <w:rPr>
          <w:rFonts w:ascii="Times New Roman" w:hAnsi="Times New Roman" w:cs="Times New Roman"/>
          <w:sz w:val="24"/>
          <w:szCs w:val="24"/>
        </w:rPr>
        <w:t>ing to me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Unplug it!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I’m trying!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Ooch. What are you doing?</w:t>
      </w:r>
    </w:p>
    <w:p w:rsidR="006F05EF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 xml:space="preserve">I’m fixing the TV. I </w:t>
      </w:r>
      <w:bookmarkStart w:id="3" w:name="OLE_LINK4"/>
      <w:bookmarkStart w:id="4" w:name="OLE_LINK5"/>
      <w:bookmarkStart w:id="5" w:name="OLE_LINK6"/>
      <w:r w:rsidRPr="006F05EF">
        <w:rPr>
          <w:rFonts w:ascii="Times New Roman" w:hAnsi="Times New Roman" w:cs="Times New Roman"/>
          <w:sz w:val="24"/>
          <w:szCs w:val="24"/>
        </w:rPr>
        <w:t xml:space="preserve">hate </w:t>
      </w:r>
      <w:bookmarkEnd w:id="3"/>
      <w:bookmarkEnd w:id="4"/>
      <w:bookmarkEnd w:id="5"/>
      <w:r w:rsidRPr="006F05EF">
        <w:rPr>
          <w:rFonts w:ascii="Times New Roman" w:hAnsi="Times New Roman" w:cs="Times New Roman"/>
          <w:sz w:val="24"/>
          <w:szCs w:val="24"/>
        </w:rPr>
        <w:t>the TV!</w:t>
      </w:r>
      <w:r w:rsidR="005B42A1">
        <w:rPr>
          <w:rFonts w:ascii="Times New Roman" w:hAnsi="Times New Roman" w:cs="Times New Roman"/>
          <w:sz w:val="24"/>
          <w:szCs w:val="24"/>
        </w:rPr>
        <w:tab/>
      </w:r>
      <w:r w:rsidR="005B42A1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  <w:r w:rsidR="005B42A1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heɪt</w:t>
      </w:r>
      <w:r w:rsidR="005B42A1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</w:p>
    <w:p w:rsidR="0055689E" w:rsidRPr="006F05EF" w:rsidRDefault="006F05EF" w:rsidP="006F05EF">
      <w:pPr>
        <w:rPr>
          <w:rFonts w:ascii="Times New Roman" w:hAnsi="Times New Roman" w:cs="Times New Roman"/>
          <w:sz w:val="24"/>
          <w:szCs w:val="24"/>
        </w:rPr>
      </w:pPr>
      <w:r w:rsidRPr="006F05EF">
        <w:rPr>
          <w:rFonts w:ascii="Times New Roman" w:hAnsi="Times New Roman" w:cs="Times New Roman"/>
          <w:sz w:val="24"/>
          <w:szCs w:val="24"/>
        </w:rPr>
        <w:t>The TV is working!</w:t>
      </w:r>
    </w:p>
    <w:p w:rsidR="006F05EF" w:rsidRDefault="006F05EF" w:rsidP="006F05EF">
      <w:pPr>
        <w:rPr>
          <w:rFonts w:ascii="Times New Roman" w:hAnsi="Times New Roman" w:cs="Times New Roman"/>
          <w:b/>
          <w:sz w:val="24"/>
          <w:szCs w:val="24"/>
        </w:rPr>
      </w:pPr>
    </w:p>
    <w:p w:rsidR="00147ACD" w:rsidRPr="00462BB9" w:rsidRDefault="00147ACD" w:rsidP="00147ACD">
      <w:pPr>
        <w:rPr>
          <w:rFonts w:ascii="Times New Roman" w:hAnsi="Times New Roman" w:cs="Times New Roman"/>
          <w:sz w:val="24"/>
          <w:szCs w:val="24"/>
        </w:rPr>
      </w:pPr>
      <w:r w:rsidRPr="00462BB9">
        <w:rPr>
          <w:rFonts w:ascii="Times New Roman" w:hAnsi="Times New Roman" w:cs="Times New Roman"/>
          <w:sz w:val="24"/>
          <w:szCs w:val="24"/>
        </w:rPr>
        <w:t>What does Benny fix?</w:t>
      </w:r>
    </w:p>
    <w:p w:rsidR="00147ACD" w:rsidRPr="00462BB9" w:rsidRDefault="00147ACD" w:rsidP="00147ACD">
      <w:pPr>
        <w:rPr>
          <w:rFonts w:ascii="Times New Roman" w:hAnsi="Times New Roman" w:cs="Times New Roman"/>
          <w:sz w:val="24"/>
          <w:szCs w:val="24"/>
        </w:rPr>
      </w:pPr>
      <w:r w:rsidRPr="00462BB9">
        <w:rPr>
          <w:rFonts w:ascii="Times New Roman" w:hAnsi="Times New Roman" w:cs="Times New Roman"/>
          <w:sz w:val="24"/>
          <w:szCs w:val="24"/>
        </w:rPr>
        <w:t>Shen doesn't want to help Benny because he is working on his laptop.</w:t>
      </w:r>
    </w:p>
    <w:p w:rsidR="00147ACD" w:rsidRPr="00462BB9" w:rsidRDefault="00147ACD" w:rsidP="00147ACD">
      <w:pPr>
        <w:rPr>
          <w:rFonts w:ascii="Times New Roman" w:hAnsi="Times New Roman" w:cs="Times New Roman"/>
          <w:sz w:val="24"/>
          <w:szCs w:val="24"/>
        </w:rPr>
      </w:pPr>
      <w:r w:rsidRPr="00462BB9">
        <w:rPr>
          <w:rFonts w:ascii="Times New Roman" w:hAnsi="Times New Roman" w:cs="Times New Roman"/>
          <w:sz w:val="24"/>
          <w:szCs w:val="24"/>
        </w:rPr>
        <w:lastRenderedPageBreak/>
        <w:t>Why does Benny say: I hate this TV?</w:t>
      </w:r>
    </w:p>
    <w:p w:rsidR="00147ACD" w:rsidRPr="00462BB9" w:rsidRDefault="00147ACD" w:rsidP="00147ACD">
      <w:pPr>
        <w:rPr>
          <w:rFonts w:ascii="Times New Roman" w:hAnsi="Times New Roman" w:cs="Times New Roman"/>
          <w:sz w:val="24"/>
          <w:szCs w:val="24"/>
        </w:rPr>
      </w:pPr>
      <w:r w:rsidRPr="00462BB9">
        <w:rPr>
          <w:rFonts w:ascii="Times New Roman" w:hAnsi="Times New Roman" w:cs="Times New Roman"/>
          <w:sz w:val="24"/>
          <w:szCs w:val="24"/>
        </w:rPr>
        <w:t>It's broken.</w:t>
      </w:r>
      <w:r w:rsidR="00F177A7">
        <w:rPr>
          <w:rFonts w:ascii="Times New Roman" w:hAnsi="Times New Roman" w:cs="Times New Roman"/>
          <w:sz w:val="24"/>
          <w:szCs w:val="24"/>
        </w:rPr>
        <w:tab/>
      </w:r>
      <w:r w:rsidR="00F177A7">
        <w:rPr>
          <w:rStyle w:val="phoneticspelling"/>
          <w:rFonts w:ascii="Arial" w:hAnsi="Arial" w:cs="Arial"/>
          <w:color w:val="000000"/>
          <w:shd w:val="clear" w:color="auto" w:fill="FFFFFF"/>
        </w:rPr>
        <w:t>/ˈbrəʊk(ə)n/</w:t>
      </w:r>
    </w:p>
    <w:p w:rsidR="00147ACD" w:rsidRPr="00462BB9" w:rsidRDefault="00396BF5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TV turns on</w:t>
      </w:r>
      <w:r w:rsidR="00147ACD" w:rsidRPr="00462BB9">
        <w:rPr>
          <w:rFonts w:ascii="Times New Roman" w:hAnsi="Times New Roman" w:cs="Times New Roman"/>
          <w:sz w:val="24"/>
          <w:szCs w:val="24"/>
        </w:rPr>
        <w:t>, how does Benny feel?</w:t>
      </w:r>
    </w:p>
    <w:p w:rsidR="004F7CB9" w:rsidRDefault="00147ACD" w:rsidP="00147ACD">
      <w:pPr>
        <w:rPr>
          <w:rFonts w:ascii="Times New Roman" w:hAnsi="Times New Roman" w:cs="Times New Roman"/>
          <w:sz w:val="24"/>
          <w:szCs w:val="24"/>
        </w:rPr>
      </w:pPr>
      <w:r w:rsidRPr="00462BB9">
        <w:rPr>
          <w:rFonts w:ascii="Times New Roman" w:hAnsi="Times New Roman" w:cs="Times New Roman"/>
          <w:sz w:val="24"/>
          <w:szCs w:val="24"/>
        </w:rPr>
        <w:t>Happy.</w:t>
      </w:r>
    </w:p>
    <w:p w:rsidR="005B1E84" w:rsidRDefault="005B1E84" w:rsidP="00147ACD">
      <w:pPr>
        <w:rPr>
          <w:rFonts w:ascii="Times New Roman" w:hAnsi="Times New Roman" w:cs="Times New Roman"/>
          <w:sz w:val="24"/>
          <w:szCs w:val="24"/>
        </w:rPr>
      </w:pPr>
    </w:p>
    <w:p w:rsidR="005B1E84" w:rsidRDefault="005B1E84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working on my laptop</w:t>
      </w:r>
      <w:r w:rsidR="00281CD0">
        <w:rPr>
          <w:rFonts w:ascii="Times New Roman" w:hAnsi="Times New Roman" w:cs="Times New Roman"/>
          <w:sz w:val="24"/>
          <w:szCs w:val="24"/>
        </w:rPr>
        <w:t>.</w:t>
      </w:r>
    </w:p>
    <w:p w:rsidR="00281CD0" w:rsidRDefault="00C27465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 is watching TV in the kitchen.</w:t>
      </w:r>
    </w:p>
    <w:p w:rsidR="00C27465" w:rsidRDefault="00372125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 doing now?</w:t>
      </w:r>
    </w:p>
    <w:p w:rsidR="00C60DCC" w:rsidRDefault="00C60DCC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trying to fix the TV.</w:t>
      </w:r>
    </w:p>
    <w:p w:rsidR="00C60DCC" w:rsidRDefault="004E1113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’s cooking dinner now.</w:t>
      </w:r>
    </w:p>
    <w:p w:rsidR="004E1113" w:rsidRDefault="004E1113" w:rsidP="00147ACD">
      <w:pPr>
        <w:rPr>
          <w:rFonts w:ascii="Times New Roman" w:hAnsi="Times New Roman" w:cs="Times New Roman"/>
          <w:sz w:val="24"/>
          <w:szCs w:val="24"/>
        </w:rPr>
      </w:pPr>
      <w:r w:rsidRPr="004E1113">
        <w:rPr>
          <w:rFonts w:ascii="Times New Roman" w:hAnsi="Times New Roman" w:cs="Times New Roman"/>
          <w:sz w:val="24"/>
          <w:szCs w:val="24"/>
        </w:rPr>
        <w:t>Mark, are you listening to me?</w:t>
      </w:r>
    </w:p>
    <w:p w:rsidR="00B31B6D" w:rsidRDefault="00B31B6D" w:rsidP="00147ACD">
      <w:pPr>
        <w:rPr>
          <w:rFonts w:ascii="Times New Roman" w:hAnsi="Times New Roman" w:cs="Times New Roman"/>
          <w:sz w:val="24"/>
          <w:szCs w:val="24"/>
        </w:rPr>
      </w:pPr>
      <w:r w:rsidRPr="00B31B6D">
        <w:rPr>
          <w:rFonts w:ascii="Times New Roman" w:hAnsi="Times New Roman" w:cs="Times New Roman"/>
          <w:sz w:val="24"/>
          <w:szCs w:val="24"/>
        </w:rPr>
        <w:t>Are you sending emails?</w:t>
      </w:r>
    </w:p>
    <w:p w:rsidR="00E81AB8" w:rsidRDefault="007455B0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="00E81AB8" w:rsidRPr="00E81AB8">
        <w:rPr>
          <w:rFonts w:ascii="Times New Roman" w:hAnsi="Times New Roman" w:cs="Times New Roman"/>
          <w:sz w:val="24"/>
          <w:szCs w:val="24"/>
        </w:rPr>
        <w:t>are not fixing the TV.</w:t>
      </w:r>
    </w:p>
    <w:p w:rsidR="00F74BD9" w:rsidRDefault="00F74BD9" w:rsidP="00147ACD">
      <w:pPr>
        <w:rPr>
          <w:rFonts w:ascii="Times New Roman" w:hAnsi="Times New Roman" w:cs="Times New Roman"/>
          <w:sz w:val="24"/>
          <w:szCs w:val="24"/>
        </w:rPr>
      </w:pPr>
    </w:p>
    <w:p w:rsidR="00F74BD9" w:rsidRDefault="00C71626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can’t Shen help Benny?</w:t>
      </w:r>
    </w:p>
    <w:p w:rsidR="002F01EE" w:rsidRDefault="00942D63" w:rsidP="00147ACD">
      <w:pPr>
        <w:rPr>
          <w:rFonts w:ascii="Times New Roman" w:hAnsi="Times New Roman" w:cs="Times New Roman"/>
          <w:sz w:val="24"/>
          <w:szCs w:val="24"/>
        </w:rPr>
      </w:pPr>
      <w:r w:rsidRPr="00942D63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2F01EE">
        <w:rPr>
          <w:rFonts w:ascii="Times New Roman" w:hAnsi="Times New Roman" w:cs="Times New Roman"/>
          <w:sz w:val="24"/>
          <w:szCs w:val="24"/>
        </w:rPr>
        <w:t>He’s working on his laptop.</w:t>
      </w:r>
    </w:p>
    <w:p w:rsidR="002F01EE" w:rsidRDefault="000B351B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Shen doing?</w:t>
      </w:r>
    </w:p>
    <w:p w:rsidR="00772F8E" w:rsidRDefault="00942D63" w:rsidP="00147ACD">
      <w:pPr>
        <w:rPr>
          <w:rFonts w:ascii="Times New Roman" w:hAnsi="Times New Roman" w:cs="Times New Roman"/>
          <w:sz w:val="24"/>
          <w:szCs w:val="24"/>
        </w:rPr>
      </w:pPr>
      <w:r w:rsidRPr="00942D63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772F8E">
        <w:rPr>
          <w:rFonts w:ascii="Times New Roman" w:hAnsi="Times New Roman" w:cs="Times New Roman"/>
          <w:sz w:val="24"/>
          <w:szCs w:val="24"/>
        </w:rPr>
        <w:t>He’s looking for a job</w:t>
      </w:r>
      <w:r w:rsidR="0062220C">
        <w:rPr>
          <w:rFonts w:ascii="Times New Roman" w:hAnsi="Times New Roman" w:cs="Times New Roman"/>
          <w:sz w:val="24"/>
          <w:szCs w:val="24"/>
        </w:rPr>
        <w:t>.</w:t>
      </w:r>
    </w:p>
    <w:p w:rsidR="0062220C" w:rsidRDefault="0062220C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the TV working?</w:t>
      </w:r>
    </w:p>
    <w:p w:rsidR="007E735D" w:rsidRDefault="00942D63" w:rsidP="00147ACD">
      <w:pPr>
        <w:rPr>
          <w:rFonts w:ascii="Times New Roman" w:hAnsi="Times New Roman" w:cs="Times New Roman"/>
          <w:sz w:val="24"/>
          <w:szCs w:val="24"/>
        </w:rPr>
      </w:pPr>
      <w:r w:rsidRPr="00942D63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7E735D">
        <w:rPr>
          <w:rFonts w:ascii="Times New Roman" w:hAnsi="Times New Roman" w:cs="Times New Roman"/>
          <w:sz w:val="24"/>
          <w:szCs w:val="24"/>
        </w:rPr>
        <w:t>No, it’s not</w:t>
      </w:r>
      <w:r w:rsidR="00F7192A">
        <w:rPr>
          <w:rFonts w:ascii="Times New Roman" w:hAnsi="Times New Roman" w:cs="Times New Roman"/>
          <w:sz w:val="24"/>
          <w:szCs w:val="24"/>
        </w:rPr>
        <w:t>.</w:t>
      </w:r>
    </w:p>
    <w:p w:rsidR="00F7192A" w:rsidRDefault="00F7192A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es Benny ask?</w:t>
      </w:r>
    </w:p>
    <w:p w:rsidR="00E43EBB" w:rsidRDefault="00942D63" w:rsidP="00147ACD">
      <w:pPr>
        <w:rPr>
          <w:rFonts w:ascii="Times New Roman" w:hAnsi="Times New Roman" w:cs="Times New Roman"/>
          <w:sz w:val="24"/>
          <w:szCs w:val="24"/>
        </w:rPr>
      </w:pPr>
      <w:r w:rsidRPr="00942D63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E43EBB">
        <w:rPr>
          <w:rFonts w:ascii="Times New Roman" w:hAnsi="Times New Roman" w:cs="Times New Roman"/>
          <w:sz w:val="24"/>
          <w:szCs w:val="24"/>
        </w:rPr>
        <w:t>Are you listening to me?</w:t>
      </w:r>
    </w:p>
    <w:p w:rsidR="008F6D36" w:rsidRDefault="008F6D36" w:rsidP="008F6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n doesn’t want to help Benny because He’s working on his laptop.</w:t>
      </w:r>
    </w:p>
    <w:p w:rsidR="008F6D36" w:rsidRDefault="00405F8F" w:rsidP="00147A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ny asks Shen to turn the TV on.</w:t>
      </w:r>
    </w:p>
    <w:p w:rsidR="00A9599A" w:rsidRDefault="00A9599A" w:rsidP="00147ACD">
      <w:pPr>
        <w:rPr>
          <w:rFonts w:ascii="Times New Roman" w:hAnsi="Times New Roman" w:cs="Times New Roman"/>
          <w:sz w:val="24"/>
          <w:szCs w:val="24"/>
        </w:rPr>
      </w:pP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Hi! What are you doing?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I'm looking at photos, and I'm studying for my class tomorrow.</w:t>
      </w:r>
      <w:r w:rsidR="00960E9C">
        <w:rPr>
          <w:rFonts w:ascii="Times New Roman" w:hAnsi="Times New Roman" w:cs="Times New Roman"/>
          <w:sz w:val="24"/>
          <w:szCs w:val="24"/>
        </w:rPr>
        <w:tab/>
      </w:r>
      <w:r w:rsidR="00960E9C">
        <w:rPr>
          <w:rStyle w:val="phoneticspelling"/>
          <w:rFonts w:ascii="Arial" w:hAnsi="Arial" w:cs="Arial"/>
          <w:color w:val="000000"/>
          <w:shd w:val="clear" w:color="auto" w:fill="FFFFFF"/>
        </w:rPr>
        <w:t>/ˈfəʊtəʊ/</w:t>
      </w:r>
    </w:p>
    <w:p w:rsidR="00A50CFE" w:rsidRPr="00A50CFE" w:rsidRDefault="000F420C" w:rsidP="00A50C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a. Are these</w:t>
      </w:r>
      <w:r w:rsidR="00A50CFE" w:rsidRPr="00A50CFE">
        <w:rPr>
          <w:rFonts w:ascii="Times New Roman" w:hAnsi="Times New Roman" w:cs="Times New Roman"/>
          <w:sz w:val="24"/>
          <w:szCs w:val="24"/>
        </w:rPr>
        <w:t xml:space="preserve"> photo</w:t>
      </w:r>
      <w:r>
        <w:rPr>
          <w:rFonts w:ascii="Times New Roman" w:hAnsi="Times New Roman" w:cs="Times New Roman"/>
          <w:sz w:val="24"/>
          <w:szCs w:val="24"/>
        </w:rPr>
        <w:t>s</w:t>
      </w:r>
      <w:r w:rsidR="00A50CFE" w:rsidRPr="00A50CFE">
        <w:rPr>
          <w:rFonts w:ascii="Times New Roman" w:hAnsi="Times New Roman" w:cs="Times New Roman"/>
          <w:sz w:val="24"/>
          <w:szCs w:val="24"/>
        </w:rPr>
        <w:t xml:space="preserve"> of your friend and your family?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lastRenderedPageBreak/>
        <w:t>Yes. They are. That's my sister. She is eating pizza at the re</w:t>
      </w:r>
      <w:r w:rsidR="00D92FF1">
        <w:rPr>
          <w:rFonts w:ascii="Times New Roman" w:hAnsi="Times New Roman" w:cs="Times New Roman"/>
          <w:sz w:val="24"/>
          <w:szCs w:val="24"/>
        </w:rPr>
        <w:t>s</w:t>
      </w:r>
      <w:r w:rsidRPr="00A50CFE">
        <w:rPr>
          <w:rFonts w:ascii="Times New Roman" w:hAnsi="Times New Roman" w:cs="Times New Roman"/>
          <w:sz w:val="24"/>
          <w:szCs w:val="24"/>
        </w:rPr>
        <w:t>taurant</w:t>
      </w:r>
      <w:r w:rsidR="00D92FF1">
        <w:rPr>
          <w:rFonts w:ascii="Times New Roman" w:hAnsi="Times New Roman" w:cs="Times New Roman"/>
          <w:sz w:val="24"/>
          <w:szCs w:val="24"/>
        </w:rPr>
        <w:t>.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 xml:space="preserve">And </w:t>
      </w:r>
      <w:r w:rsidR="007627B5">
        <w:rPr>
          <w:rFonts w:ascii="Times New Roman" w:hAnsi="Times New Roman" w:cs="Times New Roman"/>
          <w:sz w:val="24"/>
          <w:szCs w:val="24"/>
        </w:rPr>
        <w:t>Who</w:t>
      </w:r>
      <w:r w:rsidRPr="00A50CFE">
        <w:rPr>
          <w:rFonts w:ascii="Times New Roman" w:hAnsi="Times New Roman" w:cs="Times New Roman"/>
          <w:sz w:val="24"/>
          <w:szCs w:val="24"/>
        </w:rPr>
        <w:t xml:space="preserve"> is that?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That's my brother. He's playing football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I can see your father. What's he doing?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He's cooking dinner. He's a very good cook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Who's he? Is he your brother too?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No, that</w:t>
      </w:r>
      <w:r w:rsidR="0092078F">
        <w:rPr>
          <w:rFonts w:ascii="Times New Roman" w:hAnsi="Times New Roman" w:cs="Times New Roman"/>
          <w:sz w:val="24"/>
          <w:szCs w:val="24"/>
        </w:rPr>
        <w:t xml:space="preserve"> i</w:t>
      </w:r>
      <w:r w:rsidRPr="00A50CFE">
        <w:rPr>
          <w:rFonts w:ascii="Times New Roman" w:hAnsi="Times New Roman" w:cs="Times New Roman"/>
          <w:sz w:val="24"/>
          <w:szCs w:val="24"/>
        </w:rPr>
        <w:t>s my friend, Steve. He's watching a movie on his laptop</w:t>
      </w:r>
    </w:p>
    <w:p w:rsidR="00A50CFE" w:rsidRPr="00A50CFE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Do you want to watch one with me?</w:t>
      </w:r>
    </w:p>
    <w:p w:rsidR="004B1379" w:rsidRDefault="00A50CFE" w:rsidP="00A50CFE">
      <w:pPr>
        <w:rPr>
          <w:rFonts w:ascii="Times New Roman" w:hAnsi="Times New Roman" w:cs="Times New Roman"/>
          <w:sz w:val="24"/>
          <w:szCs w:val="24"/>
        </w:rPr>
      </w:pPr>
      <w:r w:rsidRPr="00A50CFE">
        <w:rPr>
          <w:rFonts w:ascii="Times New Roman" w:hAnsi="Times New Roman" w:cs="Times New Roman"/>
          <w:sz w:val="24"/>
          <w:szCs w:val="24"/>
        </w:rPr>
        <w:t>Sorry. I can't. I'm studying on my laptop for my class tomorrow</w:t>
      </w:r>
      <w:r w:rsidR="00EB2FC4">
        <w:rPr>
          <w:rFonts w:ascii="Times New Roman" w:hAnsi="Times New Roman" w:cs="Times New Roman"/>
          <w:sz w:val="24"/>
          <w:szCs w:val="24"/>
        </w:rPr>
        <w:t>.</w:t>
      </w:r>
    </w:p>
    <w:p w:rsidR="002710D1" w:rsidRDefault="002710D1" w:rsidP="00A50CFE">
      <w:pPr>
        <w:rPr>
          <w:rFonts w:ascii="Times New Roman" w:hAnsi="Times New Roman" w:cs="Times New Roman"/>
          <w:sz w:val="24"/>
          <w:szCs w:val="24"/>
        </w:rPr>
      </w:pPr>
    </w:p>
    <w:p w:rsidR="002710D1" w:rsidRDefault="002710D1" w:rsidP="00A50CFE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r>
        <w:rPr>
          <w:rFonts w:ascii="Times New Roman" w:hAnsi="Times New Roman" w:cs="Times New Roman"/>
          <w:sz w:val="24"/>
          <w:szCs w:val="24"/>
          <w:lang w:val="vi-VN"/>
        </w:rPr>
        <w:t>Sarah doing now?</w:t>
      </w:r>
    </w:p>
    <w:p w:rsidR="00CD440D" w:rsidRDefault="00565F33" w:rsidP="00A50CF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65F33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D440D">
        <w:rPr>
          <w:rFonts w:ascii="Times New Roman" w:hAnsi="Times New Roman" w:cs="Times New Roman"/>
          <w:sz w:val="24"/>
          <w:szCs w:val="24"/>
          <w:lang w:val="vi-VN"/>
        </w:rPr>
        <w:t>She’s studying English.</w:t>
      </w:r>
    </w:p>
    <w:p w:rsidR="00CD440D" w:rsidRDefault="009A53B7" w:rsidP="00A50CFE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y can’t Peter help</w:t>
      </w:r>
      <w:r w:rsidR="00267081">
        <w:rPr>
          <w:rFonts w:ascii="Times New Roman" w:hAnsi="Times New Roman" w:cs="Times New Roman"/>
          <w:sz w:val="24"/>
          <w:szCs w:val="24"/>
          <w:lang w:val="vi-VN"/>
        </w:rPr>
        <w:t>?</w:t>
      </w:r>
    </w:p>
    <w:p w:rsidR="00267081" w:rsidRDefault="00565F33" w:rsidP="00A50CF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65F33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565F33">
        <w:rPr>
          <w:rFonts w:ascii="Times New Roman" w:hAnsi="Times New Roman" w:cs="Times New Roman"/>
          <w:sz w:val="24"/>
          <w:szCs w:val="24"/>
          <w:lang w:val="vi-VN"/>
        </w:rPr>
        <w:t>He's talking to his sister</w:t>
      </w:r>
    </w:p>
    <w:p w:rsidR="00062CA6" w:rsidRPr="00062CA6" w:rsidRDefault="00062CA6" w:rsidP="00062C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062CA6">
        <w:rPr>
          <w:rFonts w:ascii="Times New Roman" w:hAnsi="Times New Roman" w:cs="Times New Roman"/>
          <w:sz w:val="24"/>
          <w:szCs w:val="24"/>
          <w:lang w:val="vi-VN"/>
        </w:rPr>
        <w:t>What is the woman doing now?</w:t>
      </w:r>
    </w:p>
    <w:p w:rsidR="00062CA6" w:rsidRDefault="00A65AC8" w:rsidP="00062C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A65AC8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062CA6" w:rsidRPr="00062CA6">
        <w:rPr>
          <w:rFonts w:ascii="Times New Roman" w:hAnsi="Times New Roman" w:cs="Times New Roman"/>
          <w:sz w:val="24"/>
          <w:szCs w:val="24"/>
          <w:lang w:val="vi-VN"/>
        </w:rPr>
        <w:t>She's cooking Chinese food</w:t>
      </w:r>
      <w:r w:rsidR="00684442">
        <w:rPr>
          <w:rFonts w:ascii="Times New Roman" w:hAnsi="Times New Roman" w:cs="Times New Roman"/>
          <w:sz w:val="24"/>
          <w:szCs w:val="24"/>
          <w:lang w:val="vi-VN"/>
        </w:rPr>
        <w:tab/>
      </w:r>
      <w:r w:rsidR="00684442">
        <w:rPr>
          <w:rStyle w:val="phoneticspelling"/>
          <w:rFonts w:ascii="Arial" w:hAnsi="Arial" w:cs="Arial"/>
          <w:color w:val="000000"/>
          <w:shd w:val="clear" w:color="auto" w:fill="FFFFFF"/>
        </w:rPr>
        <w:t>/tʃʌɪˈniːz/</w:t>
      </w:r>
    </w:p>
    <w:p w:rsidR="00995ECC" w:rsidRPr="00995ECC" w:rsidRDefault="00995ECC" w:rsidP="00995EC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995ECC">
        <w:rPr>
          <w:rFonts w:ascii="Times New Roman" w:hAnsi="Times New Roman" w:cs="Times New Roman"/>
          <w:sz w:val="24"/>
          <w:szCs w:val="24"/>
          <w:lang w:val="vi-VN"/>
        </w:rPr>
        <w:t>What's the man's father doing?</w:t>
      </w:r>
    </w:p>
    <w:p w:rsidR="00995ECC" w:rsidRDefault="003C6AE5" w:rsidP="00995EC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C6AE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995ECC" w:rsidRPr="00995ECC">
        <w:rPr>
          <w:rFonts w:ascii="Times New Roman" w:hAnsi="Times New Roman" w:cs="Times New Roman"/>
          <w:sz w:val="24"/>
          <w:szCs w:val="24"/>
          <w:lang w:val="vi-VN"/>
        </w:rPr>
        <w:t>He's having lu</w:t>
      </w:r>
      <w:r w:rsidR="00CC35B6">
        <w:rPr>
          <w:rFonts w:ascii="Times New Roman" w:hAnsi="Times New Roman" w:cs="Times New Roman"/>
          <w:sz w:val="24"/>
          <w:szCs w:val="24"/>
        </w:rPr>
        <w:t>n</w:t>
      </w:r>
      <w:r w:rsidR="00995ECC" w:rsidRPr="00995ECC">
        <w:rPr>
          <w:rFonts w:ascii="Times New Roman" w:hAnsi="Times New Roman" w:cs="Times New Roman"/>
          <w:sz w:val="24"/>
          <w:szCs w:val="24"/>
          <w:lang w:val="vi-VN"/>
        </w:rPr>
        <w:t>ch</w:t>
      </w:r>
    </w:p>
    <w:p w:rsidR="00DC70BC" w:rsidRPr="00DC70BC" w:rsidRDefault="00DC70BC" w:rsidP="00DC70B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DC70BC">
        <w:rPr>
          <w:rFonts w:ascii="Times New Roman" w:hAnsi="Times New Roman" w:cs="Times New Roman"/>
          <w:sz w:val="24"/>
          <w:szCs w:val="24"/>
          <w:lang w:val="vi-VN"/>
        </w:rPr>
        <w:t>What is Dan doing?</w:t>
      </w:r>
    </w:p>
    <w:p w:rsidR="00DC70BC" w:rsidRDefault="003E2821" w:rsidP="00DC70B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E2821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DC70BC" w:rsidRPr="00DC70BC">
        <w:rPr>
          <w:rFonts w:ascii="Times New Roman" w:hAnsi="Times New Roman" w:cs="Times New Roman"/>
          <w:sz w:val="24"/>
          <w:szCs w:val="24"/>
          <w:lang w:val="vi-VN"/>
        </w:rPr>
        <w:t>He's shopping with his brother</w:t>
      </w:r>
    </w:p>
    <w:p w:rsidR="00321176" w:rsidRPr="00321176" w:rsidRDefault="00321176" w:rsidP="0032117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21176">
        <w:rPr>
          <w:rFonts w:ascii="Times New Roman" w:hAnsi="Times New Roman" w:cs="Times New Roman"/>
          <w:sz w:val="24"/>
          <w:szCs w:val="24"/>
          <w:lang w:val="vi-VN"/>
        </w:rPr>
        <w:t>What does Michelle do on Monday afternoons?</w:t>
      </w:r>
    </w:p>
    <w:p w:rsidR="00321176" w:rsidRDefault="00DA0AD6" w:rsidP="0032117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DA0AD6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321176" w:rsidRPr="00321176">
        <w:rPr>
          <w:rFonts w:ascii="Times New Roman" w:hAnsi="Times New Roman" w:cs="Times New Roman"/>
          <w:sz w:val="24"/>
          <w:szCs w:val="24"/>
          <w:lang w:val="vi-VN"/>
        </w:rPr>
        <w:t>She goes to cooking classes</w:t>
      </w:r>
    </w:p>
    <w:p w:rsidR="00B53902" w:rsidRPr="00B53902" w:rsidRDefault="00B53902" w:rsidP="00B53902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53902">
        <w:rPr>
          <w:rFonts w:ascii="Times New Roman" w:hAnsi="Times New Roman" w:cs="Times New Roman"/>
          <w:sz w:val="24"/>
          <w:szCs w:val="24"/>
          <w:lang w:val="vi-VN"/>
        </w:rPr>
        <w:t>What is James doing?</w:t>
      </w:r>
    </w:p>
    <w:p w:rsidR="00B53902" w:rsidRDefault="00885AC4" w:rsidP="00B53902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85AC4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B53902" w:rsidRPr="00B53902">
        <w:rPr>
          <w:rFonts w:ascii="Times New Roman" w:hAnsi="Times New Roman" w:cs="Times New Roman"/>
          <w:sz w:val="24"/>
          <w:szCs w:val="24"/>
          <w:lang w:val="vi-VN"/>
        </w:rPr>
        <w:t>He's fixing the TV</w:t>
      </w:r>
    </w:p>
    <w:p w:rsidR="008667A1" w:rsidRDefault="008667A1" w:rsidP="00B53902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150E44" w:rsidRPr="00150E44" w:rsidRDefault="00150E44" w:rsidP="00150E4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150E44">
        <w:rPr>
          <w:rFonts w:ascii="Times New Roman" w:hAnsi="Times New Roman" w:cs="Times New Roman"/>
          <w:sz w:val="24"/>
          <w:szCs w:val="24"/>
          <w:lang w:val="vi-VN"/>
        </w:rPr>
        <w:t>What is true about John?</w:t>
      </w:r>
    </w:p>
    <w:p w:rsidR="008674B3" w:rsidRDefault="008667A1" w:rsidP="00150E4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667A1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="00150E44" w:rsidRPr="00150E44">
        <w:rPr>
          <w:rFonts w:ascii="Times New Roman" w:hAnsi="Times New Roman" w:cs="Times New Roman"/>
          <w:sz w:val="24"/>
          <w:szCs w:val="24"/>
          <w:lang w:val="vi-VN"/>
        </w:rPr>
        <w:t>He doen't like his work</w:t>
      </w:r>
    </w:p>
    <w:p w:rsidR="004402A3" w:rsidRDefault="004402A3" w:rsidP="00150E44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4402A3" w:rsidRDefault="004402A3" w:rsidP="00150E4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14.1.2 </w:t>
      </w:r>
    </w:p>
    <w:p w:rsidR="004402A3" w:rsidRPr="004402A3" w:rsidRDefault="004402A3" w:rsidP="004402A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402A3">
        <w:rPr>
          <w:rFonts w:ascii="Times New Roman" w:hAnsi="Times New Roman" w:cs="Times New Roman"/>
          <w:sz w:val="24"/>
          <w:szCs w:val="24"/>
          <w:lang w:val="vi-VN"/>
        </w:rPr>
        <w:t>What have to do to be actor?</w:t>
      </w:r>
    </w:p>
    <w:p w:rsidR="004402A3" w:rsidRPr="004837CB" w:rsidRDefault="004402A3" w:rsidP="004402A3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837CB">
        <w:rPr>
          <w:rFonts w:ascii="Times New Roman" w:hAnsi="Times New Roman" w:cs="Times New Roman"/>
          <w:b/>
          <w:sz w:val="24"/>
          <w:szCs w:val="24"/>
          <w:lang w:val="vi-VN"/>
        </w:rPr>
        <w:t>People take classes</w:t>
      </w:r>
    </w:p>
    <w:p w:rsidR="004402A3" w:rsidRPr="004402A3" w:rsidRDefault="004402A3" w:rsidP="004402A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4402A3">
        <w:rPr>
          <w:rFonts w:ascii="Times New Roman" w:hAnsi="Times New Roman" w:cs="Times New Roman"/>
          <w:sz w:val="24"/>
          <w:szCs w:val="24"/>
          <w:lang w:val="vi-VN"/>
        </w:rPr>
        <w:t>What's people?</w:t>
      </w:r>
    </w:p>
    <w:p w:rsidR="004402A3" w:rsidRPr="004837CB" w:rsidRDefault="004402A3" w:rsidP="004402A3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4402A3">
        <w:rPr>
          <w:rFonts w:ascii="Times New Roman" w:hAnsi="Times New Roman" w:cs="Times New Roman"/>
          <w:sz w:val="24"/>
          <w:szCs w:val="24"/>
          <w:lang w:val="vi-VN"/>
        </w:rPr>
        <w:t xml:space="preserve">All people: </w:t>
      </w:r>
      <w:r w:rsidRPr="004837CB">
        <w:rPr>
          <w:rFonts w:ascii="Times New Roman" w:hAnsi="Times New Roman" w:cs="Times New Roman"/>
          <w:b/>
          <w:sz w:val="24"/>
          <w:szCs w:val="24"/>
          <w:lang w:val="vi-VN"/>
        </w:rPr>
        <w:t>m</w:t>
      </w:r>
      <w:r w:rsidR="004837CB" w:rsidRPr="004837CB">
        <w:rPr>
          <w:rFonts w:ascii="Times New Roman" w:hAnsi="Times New Roman" w:cs="Times New Roman"/>
          <w:b/>
          <w:sz w:val="24"/>
          <w:szCs w:val="24"/>
          <w:lang w:val="vi-VN"/>
        </w:rPr>
        <w:t>e</w:t>
      </w:r>
      <w:r w:rsidRPr="004837CB">
        <w:rPr>
          <w:rFonts w:ascii="Times New Roman" w:hAnsi="Times New Roman" w:cs="Times New Roman"/>
          <w:b/>
          <w:sz w:val="24"/>
          <w:szCs w:val="24"/>
          <w:lang w:val="vi-VN"/>
        </w:rPr>
        <w:t>n, women, boy</w:t>
      </w:r>
      <w:r w:rsidR="004837CB" w:rsidRPr="004837CB">
        <w:rPr>
          <w:rFonts w:ascii="Times New Roman" w:hAnsi="Times New Roman" w:cs="Times New Roman"/>
          <w:b/>
          <w:sz w:val="24"/>
          <w:szCs w:val="24"/>
          <w:lang w:val="vi-VN"/>
        </w:rPr>
        <w:t>s</w:t>
      </w:r>
      <w:r w:rsidRPr="004837CB">
        <w:rPr>
          <w:rFonts w:ascii="Times New Roman" w:hAnsi="Times New Roman" w:cs="Times New Roman"/>
          <w:b/>
          <w:sz w:val="24"/>
          <w:szCs w:val="24"/>
          <w:lang w:val="vi-VN"/>
        </w:rPr>
        <w:t>, girl</w:t>
      </w:r>
      <w:r w:rsidR="004837CB" w:rsidRPr="004837CB">
        <w:rPr>
          <w:rFonts w:ascii="Times New Roman" w:hAnsi="Times New Roman" w:cs="Times New Roman"/>
          <w:b/>
          <w:sz w:val="24"/>
          <w:szCs w:val="24"/>
          <w:lang w:val="vi-VN"/>
        </w:rPr>
        <w:t>s</w:t>
      </w:r>
    </w:p>
    <w:p w:rsidR="004837CB" w:rsidRPr="00FC0487" w:rsidRDefault="004837CB" w:rsidP="004402A3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C04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Children can take classes with </w:t>
      </w:r>
      <w:bookmarkStart w:id="6" w:name="OLE_LINK7"/>
      <w:bookmarkStart w:id="7" w:name="OLE_LINK8"/>
      <w:bookmarkStart w:id="8" w:name="OLE_LINK9"/>
      <w:r w:rsidR="00604A3D">
        <w:rPr>
          <w:rFonts w:ascii="Times New Roman" w:hAnsi="Times New Roman" w:cs="Times New Roman"/>
          <w:b/>
          <w:sz w:val="24"/>
          <w:szCs w:val="24"/>
          <w:lang w:val="vi-VN"/>
        </w:rPr>
        <w:t>adults</w:t>
      </w:r>
      <w:bookmarkEnd w:id="6"/>
      <w:bookmarkEnd w:id="7"/>
      <w:bookmarkEnd w:id="8"/>
      <w:r w:rsidRPr="00FC0487">
        <w:rPr>
          <w:rFonts w:ascii="Times New Roman" w:hAnsi="Times New Roman" w:cs="Times New Roman"/>
          <w:b/>
          <w:sz w:val="24"/>
          <w:szCs w:val="24"/>
          <w:lang w:val="vi-VN"/>
        </w:rPr>
        <w:t>?</w:t>
      </w:r>
      <w:r w:rsidR="00612D5F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612D5F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  <w:r w:rsidR="00612D5F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əˈdʌlt</w:t>
      </w:r>
      <w:r w:rsidR="00612D5F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</w:p>
    <w:p w:rsidR="004402A3" w:rsidRPr="00612D5F" w:rsidRDefault="00DD6C34" w:rsidP="004402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Yes, It’s </w:t>
      </w:r>
      <w:bookmarkStart w:id="9" w:name="OLE_LINK10"/>
      <w:bookmarkStart w:id="10" w:name="OLE_LINK11"/>
      <w:bookmarkStart w:id="11" w:name="OLE_LINK12"/>
      <w:r w:rsidRPr="00DD6C34">
        <w:rPr>
          <w:rFonts w:ascii="Times New Roman" w:hAnsi="Times New Roman" w:cs="Times New Roman"/>
          <w:sz w:val="24"/>
          <w:szCs w:val="24"/>
          <w:lang w:val="vi-VN"/>
        </w:rPr>
        <w:t>weird</w:t>
      </w:r>
      <w:bookmarkEnd w:id="9"/>
      <w:bookmarkEnd w:id="10"/>
      <w:bookmarkEnd w:id="11"/>
      <w:r w:rsidR="00612D5F">
        <w:rPr>
          <w:rFonts w:ascii="Times New Roman" w:hAnsi="Times New Roman" w:cs="Times New Roman"/>
          <w:sz w:val="24"/>
          <w:szCs w:val="24"/>
          <w:lang w:val="vi-VN"/>
        </w:rPr>
        <w:tab/>
      </w:r>
      <w:r w:rsidR="00612D5F">
        <w:rPr>
          <w:rFonts w:ascii="Times New Roman" w:hAnsi="Times New Roman" w:cs="Times New Roman"/>
          <w:sz w:val="24"/>
          <w:szCs w:val="24"/>
        </w:rPr>
        <w:t xml:space="preserve">    </w:t>
      </w:r>
      <w:r w:rsidR="000560C8">
        <w:rPr>
          <w:rFonts w:ascii="Arial" w:hAnsi="Arial" w:cs="Arial"/>
          <w:color w:val="000000"/>
          <w:sz w:val="20"/>
          <w:szCs w:val="20"/>
          <w:shd w:val="clear" w:color="auto" w:fill="FFFFFF"/>
        </w:rPr>
        <w:t>kỳ dị</w:t>
      </w:r>
      <w:r w:rsidR="000560C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12D5F">
        <w:rPr>
          <w:rFonts w:ascii="Times New Roman" w:hAnsi="Times New Roman" w:cs="Times New Roman"/>
          <w:sz w:val="24"/>
          <w:szCs w:val="24"/>
        </w:rPr>
        <w:t xml:space="preserve"> </w:t>
      </w:r>
      <w:r w:rsidR="005777AF">
        <w:rPr>
          <w:rFonts w:ascii="Arial" w:hAnsi="Arial" w:cs="Arial"/>
          <w:color w:val="000000"/>
          <w:shd w:val="clear" w:color="auto" w:fill="FFFFFF"/>
        </w:rPr>
        <w:t>/wɪəd/</w:t>
      </w:r>
    </w:p>
    <w:p w:rsidR="004402A3" w:rsidRPr="00FC0487" w:rsidRDefault="004402A3" w:rsidP="004402A3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C04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What </w:t>
      </w:r>
      <w:r w:rsidR="00FC0487" w:rsidRPr="00FC0487">
        <w:rPr>
          <w:rFonts w:ascii="Times New Roman" w:hAnsi="Times New Roman" w:cs="Times New Roman"/>
          <w:b/>
          <w:sz w:val="24"/>
          <w:szCs w:val="24"/>
          <w:lang w:val="vi-VN"/>
        </w:rPr>
        <w:t>kind of</w:t>
      </w:r>
      <w:r w:rsidRPr="00FC0487">
        <w:rPr>
          <w:rFonts w:ascii="Times New Roman" w:hAnsi="Times New Roman" w:cs="Times New Roman"/>
          <w:b/>
          <w:sz w:val="24"/>
          <w:szCs w:val="24"/>
          <w:lang w:val="vi-VN"/>
        </w:rPr>
        <w:t xml:space="preserve"> classes are they?</w:t>
      </w:r>
    </w:p>
    <w:p w:rsidR="004402A3" w:rsidRDefault="004402A3" w:rsidP="004402A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24BAF">
        <w:rPr>
          <w:rFonts w:ascii="Times New Roman" w:hAnsi="Times New Roman" w:cs="Times New Roman"/>
          <w:b/>
          <w:sz w:val="24"/>
          <w:szCs w:val="24"/>
          <w:lang w:val="vi-VN"/>
        </w:rPr>
        <w:t>The</w:t>
      </w:r>
      <w:r w:rsidR="00713344" w:rsidRPr="00224BAF">
        <w:rPr>
          <w:rFonts w:ascii="Times New Roman" w:hAnsi="Times New Roman" w:cs="Times New Roman"/>
          <w:b/>
          <w:sz w:val="24"/>
          <w:szCs w:val="24"/>
          <w:lang w:val="vi-VN"/>
        </w:rPr>
        <w:t>y’re</w:t>
      </w:r>
      <w:r w:rsidRPr="00224BA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acting classes.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24BAF">
        <w:rPr>
          <w:rFonts w:ascii="Times New Roman" w:hAnsi="Times New Roman" w:cs="Times New Roman"/>
          <w:b/>
          <w:sz w:val="24"/>
          <w:szCs w:val="24"/>
          <w:lang w:val="vi-VN"/>
        </w:rPr>
        <w:t>Teacher</w:t>
      </w:r>
      <w:r w:rsidR="008B681F">
        <w:rPr>
          <w:rFonts w:ascii="Times New Roman" w:hAnsi="Times New Roman" w:cs="Times New Roman"/>
          <w:b/>
          <w:sz w:val="24"/>
          <w:szCs w:val="24"/>
          <w:lang w:val="vi-VN"/>
        </w:rPr>
        <w:t>s</w:t>
      </w:r>
      <w:r w:rsidRPr="00224BAF">
        <w:rPr>
          <w:rFonts w:ascii="Times New Roman" w:hAnsi="Times New Roman" w:cs="Times New Roman"/>
          <w:b/>
          <w:sz w:val="24"/>
          <w:szCs w:val="24"/>
          <w:lang w:val="vi-VN"/>
        </w:rPr>
        <w:t xml:space="preserve"> teach people to </w:t>
      </w:r>
      <w:r w:rsidR="00224BAF">
        <w:rPr>
          <w:rFonts w:ascii="Times New Roman" w:hAnsi="Times New Roman" w:cs="Times New Roman"/>
          <w:b/>
          <w:sz w:val="24"/>
          <w:szCs w:val="24"/>
          <w:lang w:val="vi-VN"/>
        </w:rPr>
        <w:t>be actor</w:t>
      </w:r>
      <w:r w:rsidR="008B681F">
        <w:rPr>
          <w:rFonts w:ascii="Times New Roman" w:hAnsi="Times New Roman" w:cs="Times New Roman"/>
          <w:b/>
          <w:sz w:val="24"/>
          <w:szCs w:val="24"/>
          <w:lang w:val="vi-VN"/>
        </w:rPr>
        <w:t>s</w:t>
      </w:r>
    </w:p>
    <w:p w:rsidR="004402A3" w:rsidRDefault="004402A3" w:rsidP="004402A3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at’s easy</w:t>
      </w:r>
      <w:r w:rsidR="00ED3266">
        <w:rPr>
          <w:rFonts w:ascii="Times New Roman" w:hAnsi="Times New Roman" w:cs="Times New Roman"/>
          <w:sz w:val="24"/>
          <w:szCs w:val="24"/>
          <w:lang w:val="vi-VN"/>
        </w:rPr>
        <w:t>!</w:t>
      </w:r>
    </w:p>
    <w:p w:rsidR="004402A3" w:rsidRPr="00224BAF" w:rsidRDefault="004402A3" w:rsidP="004402A3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It’s not. It’s difficult. </w:t>
      </w:r>
      <w:r w:rsidRPr="00224BAF">
        <w:rPr>
          <w:rFonts w:ascii="Times New Roman" w:hAnsi="Times New Roman" w:cs="Times New Roman"/>
          <w:b/>
          <w:sz w:val="24"/>
          <w:szCs w:val="24"/>
          <w:lang w:val="vi-VN"/>
        </w:rPr>
        <w:t>There are acting classes, because it’s very difficult</w:t>
      </w:r>
      <w:r w:rsidR="001B3910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1B3910">
        <w:rPr>
          <w:rFonts w:ascii="Times New Roman" w:hAnsi="Times New Roman" w:cs="Times New Roman"/>
          <w:b/>
          <w:sz w:val="24"/>
          <w:szCs w:val="24"/>
          <w:lang w:val="vi-VN"/>
        </w:rPr>
        <w:tab/>
      </w:r>
      <w:r w:rsidR="001B3910">
        <w:rPr>
          <w:rStyle w:val="phoneticspelling"/>
          <w:rFonts w:ascii="Arial" w:hAnsi="Arial" w:cs="Arial"/>
          <w:color w:val="000000"/>
          <w:shd w:val="clear" w:color="auto" w:fill="FFFFFF"/>
        </w:rPr>
        <w:t>/ˈdɪfɪk(ə)lt/</w:t>
      </w:r>
    </w:p>
    <w:p w:rsidR="00B635AA" w:rsidRDefault="00B635AA" w:rsidP="004402A3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B635AA" w:rsidRDefault="00B635AA" w:rsidP="004402A3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at are Benny and Shen talking about?</w:t>
      </w:r>
    </w:p>
    <w:p w:rsidR="00B635AA" w:rsidRDefault="00B635AA" w:rsidP="00B635A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cting classes</w:t>
      </w:r>
    </w:p>
    <w:p w:rsidR="00B635AA" w:rsidRDefault="00B635AA" w:rsidP="00B635AA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 person has to </w:t>
      </w:r>
      <w:r w:rsidRPr="00B635AA">
        <w:rPr>
          <w:rFonts w:ascii="Times New Roman" w:hAnsi="Times New Roman" w:cs="Times New Roman"/>
          <w:b/>
          <w:sz w:val="24"/>
          <w:szCs w:val="24"/>
          <w:lang w:val="vi-VN"/>
        </w:rPr>
        <w:t>go to classes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o be an actor</w:t>
      </w:r>
    </w:p>
    <w:p w:rsidR="00B635AA" w:rsidRDefault="004837CB" w:rsidP="00B635AA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o can take acting classes?</w:t>
      </w:r>
    </w:p>
    <w:p w:rsidR="004837CB" w:rsidRDefault="004837CB" w:rsidP="004837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Men, women, and children</w:t>
      </w:r>
    </w:p>
    <w:p w:rsidR="004837CB" w:rsidRDefault="00612D5F" w:rsidP="004837CB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at d</w:t>
      </w:r>
      <w:r w:rsidR="004837CB">
        <w:rPr>
          <w:rFonts w:ascii="Times New Roman" w:hAnsi="Times New Roman" w:cs="Times New Roman"/>
          <w:sz w:val="24"/>
          <w:szCs w:val="24"/>
          <w:lang w:val="vi-VN"/>
        </w:rPr>
        <w:t>o</w:t>
      </w:r>
      <w:r>
        <w:rPr>
          <w:rFonts w:ascii="Times New Roman" w:hAnsi="Times New Roman" w:cs="Times New Roman"/>
          <w:sz w:val="24"/>
          <w:szCs w:val="24"/>
        </w:rPr>
        <w:t>e</w:t>
      </w:r>
      <w:r w:rsidR="004837CB">
        <w:rPr>
          <w:rFonts w:ascii="Times New Roman" w:hAnsi="Times New Roman" w:cs="Times New Roman"/>
          <w:sz w:val="24"/>
          <w:szCs w:val="24"/>
          <w:lang w:val="vi-VN"/>
        </w:rPr>
        <w:t>s Shen say about acting classes?</w:t>
      </w:r>
    </w:p>
    <w:p w:rsidR="004837CB" w:rsidRDefault="004837CB" w:rsidP="004837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ey aren’t easy</w:t>
      </w:r>
    </w:p>
    <w:p w:rsidR="00DD6C34" w:rsidRDefault="00DD6C34" w:rsidP="00DD6C34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ctor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ctor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Person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people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lass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lasse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Man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en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Woman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women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Pen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pen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Boy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boy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Girl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girl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Book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book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hild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hildren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acher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eacher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Hobby </w:t>
      </w:r>
      <w:r w:rsidRPr="00E37D3F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hobbies</w:t>
      </w:r>
    </w:p>
    <w:p w:rsidR="00E37D3F" w:rsidRDefault="00E37D3F" w:rsidP="00DD6C34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What are you doing?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I'm watching TV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What are you watching?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It's about child actors. The children want to be actors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Can children be actors?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Yes. All people can be actors. Men, women, and children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What children have to do to be actors?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They have to take acting classes with a teacher</w:t>
      </w:r>
    </w:p>
    <w:p w:rsidR="008B681F" w:rsidRPr="008B681F" w:rsidRDefault="005E502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ow many teachers are there</w:t>
      </w:r>
      <w:r w:rsidR="008B681F" w:rsidRPr="008B681F">
        <w:rPr>
          <w:rFonts w:ascii="Times New Roman" w:hAnsi="Times New Roman" w:cs="Times New Roman"/>
          <w:sz w:val="24"/>
          <w:szCs w:val="24"/>
          <w:lang w:val="vi-VN"/>
        </w:rPr>
        <w:t xml:space="preserve"> in acting class?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There is only one teacher in every class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And how many children are there?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In this class, there are five students</w:t>
      </w:r>
    </w:p>
    <w:p w:rsidR="008B681F" w:rsidRPr="008B681F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Do you want to take classes with children?</w:t>
      </w:r>
    </w:p>
    <w:p w:rsidR="00DD6C34" w:rsidRDefault="008B681F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8B681F">
        <w:rPr>
          <w:rFonts w:ascii="Times New Roman" w:hAnsi="Times New Roman" w:cs="Times New Roman"/>
          <w:sz w:val="24"/>
          <w:szCs w:val="24"/>
          <w:lang w:val="vi-VN"/>
        </w:rPr>
        <w:t>No. I only want to take classes with adult</w:t>
      </w:r>
      <w:r w:rsidR="001F2991">
        <w:rPr>
          <w:rFonts w:ascii="Times New Roman" w:hAnsi="Times New Roman" w:cs="Times New Roman"/>
          <w:sz w:val="24"/>
          <w:szCs w:val="24"/>
          <w:lang w:val="vi-VN"/>
        </w:rPr>
        <w:t>s</w:t>
      </w:r>
    </w:p>
    <w:p w:rsidR="007A692D" w:rsidRDefault="007A692D" w:rsidP="008B681F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7A692D" w:rsidRDefault="007A692D" w:rsidP="008B681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at are they doing?</w:t>
      </w:r>
    </w:p>
    <w:p w:rsidR="007A692D" w:rsidRDefault="007A692D" w:rsidP="007A6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e children are watching TV</w:t>
      </w:r>
    </w:p>
    <w:p w:rsidR="007A692D" w:rsidRPr="007A692D" w:rsidRDefault="007A692D" w:rsidP="007A692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What are they doing?</w:t>
      </w:r>
    </w:p>
    <w:p w:rsidR="007A692D" w:rsidRDefault="007A692D" w:rsidP="007A6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Two people are cooking.</w:t>
      </w:r>
    </w:p>
    <w:p w:rsidR="007A692D" w:rsidRPr="007A692D" w:rsidRDefault="007A692D" w:rsidP="007A692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What is he doing?</w:t>
      </w:r>
    </w:p>
    <w:p w:rsidR="007A692D" w:rsidRPr="007A692D" w:rsidRDefault="007A692D" w:rsidP="007A6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The man is riding a bike.</w:t>
      </w:r>
    </w:p>
    <w:p w:rsidR="007A692D" w:rsidRPr="007A692D" w:rsidRDefault="007A692D" w:rsidP="007A692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Who is taking a photo?</w:t>
      </w:r>
    </w:p>
    <w:p w:rsidR="007A692D" w:rsidRDefault="007A692D" w:rsidP="007A6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The man is taking a picture.</w:t>
      </w:r>
    </w:p>
    <w:p w:rsidR="007A692D" w:rsidRPr="007A692D" w:rsidRDefault="007A692D" w:rsidP="007A692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lastRenderedPageBreak/>
        <w:t>What are the women doing?</w:t>
      </w:r>
    </w:p>
    <w:p w:rsidR="007A692D" w:rsidRDefault="007A692D" w:rsidP="007A6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The women are drinking coffee.</w:t>
      </w:r>
    </w:p>
    <w:p w:rsidR="007A692D" w:rsidRPr="007A692D" w:rsidRDefault="007A692D" w:rsidP="007A692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What are they doing?</w:t>
      </w:r>
    </w:p>
    <w:p w:rsidR="007A692D" w:rsidRPr="007A692D" w:rsidRDefault="007A692D" w:rsidP="007A692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A692D">
        <w:rPr>
          <w:rFonts w:ascii="Times New Roman" w:hAnsi="Times New Roman" w:cs="Times New Roman"/>
          <w:sz w:val="24"/>
          <w:szCs w:val="24"/>
          <w:lang w:val="vi-VN"/>
        </w:rPr>
        <w:t>The children are reading.</w:t>
      </w:r>
    </w:p>
    <w:p w:rsidR="002340FE" w:rsidRPr="002340FE" w:rsidRDefault="002340FE" w:rsidP="002340F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340FE">
        <w:rPr>
          <w:rFonts w:ascii="Times New Roman" w:hAnsi="Times New Roman" w:cs="Times New Roman"/>
          <w:sz w:val="24"/>
          <w:szCs w:val="24"/>
          <w:lang w:val="vi-VN"/>
        </w:rPr>
        <w:t>What does the woman have?</w:t>
      </w:r>
    </w:p>
    <w:p w:rsidR="004837CB" w:rsidRDefault="002340FE" w:rsidP="002340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340FE">
        <w:rPr>
          <w:rFonts w:ascii="Times New Roman" w:hAnsi="Times New Roman" w:cs="Times New Roman"/>
          <w:sz w:val="24"/>
          <w:szCs w:val="24"/>
          <w:lang w:val="vi-VN"/>
        </w:rPr>
        <w:t>The woman has some towels.</w:t>
      </w:r>
    </w:p>
    <w:p w:rsidR="00595ABE" w:rsidRPr="00595ABE" w:rsidRDefault="00595ABE" w:rsidP="00595AB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595ABE">
        <w:rPr>
          <w:rFonts w:ascii="Times New Roman" w:hAnsi="Times New Roman" w:cs="Times New Roman"/>
          <w:sz w:val="24"/>
          <w:szCs w:val="24"/>
          <w:lang w:val="vi-VN"/>
        </w:rPr>
        <w:t>What doesn’t the boy have?</w:t>
      </w:r>
    </w:p>
    <w:p w:rsidR="00595ABE" w:rsidRDefault="00595ABE" w:rsidP="00595A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95ABE">
        <w:rPr>
          <w:rFonts w:ascii="Times New Roman" w:hAnsi="Times New Roman" w:cs="Times New Roman"/>
          <w:sz w:val="24"/>
          <w:szCs w:val="24"/>
          <w:lang w:val="vi-VN"/>
        </w:rPr>
        <w:t>The boy doesn’t have any pens.</w:t>
      </w:r>
    </w:p>
    <w:p w:rsidR="00F273A0" w:rsidRDefault="00F273A0" w:rsidP="00F273A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F273A0" w:rsidRPr="00612D5F" w:rsidRDefault="00F273A0" w:rsidP="00F273A0">
      <w:pPr>
        <w:rPr>
          <w:b/>
        </w:rPr>
      </w:pPr>
      <w:r w:rsidRPr="00612D5F">
        <w:rPr>
          <w:b/>
        </w:rPr>
        <w:t>14.1.3</w:t>
      </w:r>
    </w:p>
    <w:p w:rsidR="00F273A0" w:rsidRDefault="00DB0F67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ow many days per week of the classes?</w:t>
      </w:r>
    </w:p>
    <w:p w:rsidR="00DB0F67" w:rsidRPr="002F6858" w:rsidRDefault="00DB0F67" w:rsidP="00F273A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F6858">
        <w:rPr>
          <w:rFonts w:ascii="Times New Roman" w:hAnsi="Times New Roman" w:cs="Times New Roman"/>
          <w:b/>
          <w:sz w:val="24"/>
          <w:szCs w:val="24"/>
          <w:lang w:val="vi-VN"/>
        </w:rPr>
        <w:t>Classes are 5 days per week</w:t>
      </w:r>
    </w:p>
    <w:p w:rsidR="00DB0F67" w:rsidRPr="002F6858" w:rsidRDefault="00DB0F67" w:rsidP="00F273A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F6858">
        <w:rPr>
          <w:rFonts w:ascii="Times New Roman" w:hAnsi="Times New Roman" w:cs="Times New Roman"/>
          <w:b/>
          <w:sz w:val="24"/>
          <w:szCs w:val="24"/>
          <w:lang w:val="vi-VN"/>
        </w:rPr>
        <w:t xml:space="preserve">How many hours </w:t>
      </w:r>
      <w:r w:rsidR="00FD43EF">
        <w:rPr>
          <w:rFonts w:ascii="Times New Roman" w:hAnsi="Times New Roman" w:cs="Times New Roman"/>
          <w:b/>
          <w:sz w:val="24"/>
          <w:szCs w:val="24"/>
          <w:lang w:val="vi-VN"/>
        </w:rPr>
        <w:t>is a</w:t>
      </w:r>
      <w:r w:rsidRPr="002F6858">
        <w:rPr>
          <w:rFonts w:ascii="Times New Roman" w:hAnsi="Times New Roman" w:cs="Times New Roman"/>
          <w:b/>
          <w:sz w:val="24"/>
          <w:szCs w:val="24"/>
          <w:lang w:val="vi-VN"/>
        </w:rPr>
        <w:t xml:space="preserve"> class?</w:t>
      </w:r>
    </w:p>
    <w:p w:rsidR="00DB0F67" w:rsidRPr="002F6858" w:rsidRDefault="002F6858" w:rsidP="00F273A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>Classes are</w:t>
      </w:r>
      <w:r w:rsidR="00DB0F67" w:rsidRPr="002F6858">
        <w:rPr>
          <w:rFonts w:ascii="Times New Roman" w:hAnsi="Times New Roman" w:cs="Times New Roman"/>
          <w:b/>
          <w:sz w:val="24"/>
          <w:szCs w:val="24"/>
          <w:lang w:val="vi-VN"/>
        </w:rPr>
        <w:t xml:space="preserve"> 3 hours per day</w:t>
      </w:r>
    </w:p>
    <w:p w:rsidR="00DB0F67" w:rsidRPr="002F6858" w:rsidRDefault="00DB0F67" w:rsidP="00F273A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Woa. That’s a lot of about days. </w:t>
      </w:r>
      <w:r w:rsidR="002F6858" w:rsidRPr="002F6858">
        <w:rPr>
          <w:rFonts w:ascii="Times New Roman" w:hAnsi="Times New Roman" w:cs="Times New Roman"/>
          <w:b/>
          <w:sz w:val="24"/>
          <w:szCs w:val="24"/>
          <w:lang w:val="vi-VN"/>
        </w:rPr>
        <w:t>Do y</w:t>
      </w:r>
      <w:r w:rsidRPr="002F6858">
        <w:rPr>
          <w:rFonts w:ascii="Times New Roman" w:hAnsi="Times New Roman" w:cs="Times New Roman"/>
          <w:b/>
          <w:sz w:val="24"/>
          <w:szCs w:val="24"/>
          <w:lang w:val="vi-VN"/>
        </w:rPr>
        <w:t>ou have to buy book</w:t>
      </w:r>
      <w:r w:rsidR="008930C4">
        <w:rPr>
          <w:rFonts w:ascii="Times New Roman" w:hAnsi="Times New Roman" w:cs="Times New Roman"/>
          <w:b/>
          <w:sz w:val="24"/>
          <w:szCs w:val="24"/>
        </w:rPr>
        <w:t>s</w:t>
      </w:r>
      <w:r w:rsidRPr="002F6858">
        <w:rPr>
          <w:rFonts w:ascii="Times New Roman" w:hAnsi="Times New Roman" w:cs="Times New Roman"/>
          <w:b/>
          <w:sz w:val="24"/>
          <w:szCs w:val="24"/>
          <w:lang w:val="vi-VN"/>
        </w:rPr>
        <w:t xml:space="preserve"> for acting class</w:t>
      </w:r>
      <w:r w:rsidR="002F6858" w:rsidRPr="002F6858">
        <w:rPr>
          <w:rFonts w:ascii="Times New Roman" w:hAnsi="Times New Roman" w:cs="Times New Roman"/>
          <w:b/>
          <w:sz w:val="24"/>
          <w:szCs w:val="24"/>
          <w:lang w:val="vi-VN"/>
        </w:rPr>
        <w:t>es?</w:t>
      </w:r>
    </w:p>
    <w:p w:rsidR="00DB0F67" w:rsidRDefault="00DB0F67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6858">
        <w:rPr>
          <w:rFonts w:ascii="Times New Roman" w:hAnsi="Times New Roman" w:cs="Times New Roman"/>
          <w:b/>
          <w:sz w:val="24"/>
          <w:szCs w:val="24"/>
          <w:lang w:val="vi-VN"/>
        </w:rPr>
        <w:t>You don’t need books for this class</w:t>
      </w:r>
      <w:r>
        <w:rPr>
          <w:rFonts w:ascii="Times New Roman" w:hAnsi="Times New Roman" w:cs="Times New Roman"/>
          <w:sz w:val="24"/>
          <w:szCs w:val="24"/>
          <w:lang w:val="vi-VN"/>
        </w:rPr>
        <w:t>. That’s greate</w:t>
      </w:r>
    </w:p>
    <w:p w:rsidR="00DB0F67" w:rsidRDefault="00DB0F67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o books. </w:t>
      </w:r>
      <w:r w:rsidR="002F6858" w:rsidRPr="002F6858">
        <w:rPr>
          <w:rFonts w:ascii="Times New Roman" w:hAnsi="Times New Roman" w:cs="Times New Roman"/>
          <w:b/>
          <w:sz w:val="24"/>
          <w:szCs w:val="24"/>
          <w:lang w:val="vi-VN"/>
        </w:rPr>
        <w:t>Who</w:t>
      </w:r>
      <w:r w:rsidRPr="002F6858">
        <w:rPr>
          <w:rFonts w:ascii="Times New Roman" w:hAnsi="Times New Roman" w:cs="Times New Roman"/>
          <w:b/>
          <w:sz w:val="24"/>
          <w:szCs w:val="24"/>
          <w:lang w:val="vi-VN"/>
        </w:rPr>
        <w:t xml:space="preserve"> can take this class</w:t>
      </w:r>
      <w:r w:rsidR="002F6858" w:rsidRPr="002F6858">
        <w:rPr>
          <w:rFonts w:ascii="Times New Roman" w:hAnsi="Times New Roman" w:cs="Times New Roman"/>
          <w:b/>
          <w:sz w:val="24"/>
          <w:szCs w:val="24"/>
          <w:lang w:val="vi-VN"/>
        </w:rPr>
        <w:t>?</w:t>
      </w:r>
    </w:p>
    <w:p w:rsidR="00DB0F67" w:rsidRPr="00231839" w:rsidRDefault="00DB0F67" w:rsidP="00F273A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31839">
        <w:rPr>
          <w:rFonts w:ascii="Times New Roman" w:hAnsi="Times New Roman" w:cs="Times New Roman"/>
          <w:b/>
          <w:sz w:val="24"/>
          <w:szCs w:val="24"/>
          <w:lang w:val="vi-VN"/>
        </w:rPr>
        <w:t>Classes are for actors only</w:t>
      </w:r>
    </w:p>
    <w:p w:rsidR="00DB0F67" w:rsidRPr="00D04863" w:rsidRDefault="002F6858" w:rsidP="00F273A0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DB0F67">
        <w:rPr>
          <w:rFonts w:ascii="Times New Roman" w:hAnsi="Times New Roman" w:cs="Times New Roman"/>
          <w:sz w:val="24"/>
          <w:szCs w:val="24"/>
          <w:lang w:val="vi-VN"/>
        </w:rPr>
        <w:t xml:space="preserve"> can’t go. </w:t>
      </w:r>
      <w:r w:rsidR="00DB0F67" w:rsidRPr="00D04863">
        <w:rPr>
          <w:rFonts w:ascii="Times New Roman" w:hAnsi="Times New Roman" w:cs="Times New Roman"/>
          <w:b/>
          <w:sz w:val="24"/>
          <w:szCs w:val="24"/>
          <w:lang w:val="vi-VN"/>
        </w:rPr>
        <w:t>Are there desks in acting class?</w:t>
      </w:r>
    </w:p>
    <w:p w:rsidR="00DB0F67" w:rsidRDefault="00DB0F67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I don’t know. </w:t>
      </w:r>
      <w:r w:rsidRPr="00B1196F">
        <w:rPr>
          <w:rFonts w:ascii="Times New Roman" w:hAnsi="Times New Roman" w:cs="Times New Roman"/>
          <w:b/>
          <w:sz w:val="24"/>
          <w:szCs w:val="24"/>
          <w:lang w:val="vi-VN"/>
        </w:rPr>
        <w:t>There are no desks in our classes but we do have chairs</w:t>
      </w:r>
    </w:p>
    <w:p w:rsidR="00DB0F67" w:rsidRDefault="00DB0F67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Very </w:t>
      </w:r>
      <w:r w:rsidR="00231839">
        <w:rPr>
          <w:rFonts w:ascii="Times New Roman" w:hAnsi="Times New Roman" w:cs="Times New Roman"/>
          <w:sz w:val="24"/>
          <w:szCs w:val="24"/>
          <w:lang w:val="vi-VN"/>
        </w:rPr>
        <w:t>cool</w:t>
      </w:r>
      <w:r w:rsidR="00CE3D16">
        <w:rPr>
          <w:rFonts w:ascii="Times New Roman" w:hAnsi="Times New Roman" w:cs="Times New Roman"/>
          <w:sz w:val="24"/>
          <w:szCs w:val="24"/>
          <w:lang w:val="vi-VN"/>
        </w:rPr>
        <w:t>!</w:t>
      </w:r>
    </w:p>
    <w:p w:rsidR="002F6858" w:rsidRDefault="002F6858" w:rsidP="00F273A0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2F6858" w:rsidRDefault="002F6858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Benny wants to know when there are acting classes</w:t>
      </w:r>
    </w:p>
    <w:p w:rsidR="002F6858" w:rsidRDefault="002F6858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hen is happy because he doesn’t need books for acting classes</w:t>
      </w:r>
    </w:p>
    <w:p w:rsidR="002F6858" w:rsidRDefault="002F6858" w:rsidP="00F273A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y can’t Benny go to acting classes?</w:t>
      </w:r>
    </w:p>
    <w:p w:rsidR="002F6858" w:rsidRDefault="002F6858" w:rsidP="002F68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e’s not an actor</w:t>
      </w:r>
    </w:p>
    <w:p w:rsidR="002F6858" w:rsidRDefault="002F6858" w:rsidP="002F685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at is special about acting classes?</w:t>
      </w:r>
    </w:p>
    <w:p w:rsidR="002F6858" w:rsidRDefault="002F6858" w:rsidP="002F68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ere are only chairs in the class</w:t>
      </w:r>
    </w:p>
    <w:p w:rsidR="002F6858" w:rsidRDefault="00B1196F" w:rsidP="002F685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There are two </w:t>
      </w:r>
      <w:r w:rsidRPr="00B1196F">
        <w:rPr>
          <w:rFonts w:ascii="Times New Roman" w:hAnsi="Times New Roman" w:cs="Times New Roman"/>
          <w:b/>
          <w:sz w:val="24"/>
          <w:szCs w:val="24"/>
          <w:lang w:val="vi-VN"/>
        </w:rPr>
        <w:t>chidre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n the class</w:t>
      </w:r>
    </w:p>
    <w:p w:rsidR="00B1196F" w:rsidRDefault="00B1196F" w:rsidP="002F685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How many </w:t>
      </w:r>
      <w:r w:rsidRPr="00B1196F">
        <w:rPr>
          <w:rFonts w:ascii="Times New Roman" w:hAnsi="Times New Roman" w:cs="Times New Roman"/>
          <w:b/>
          <w:sz w:val="24"/>
          <w:szCs w:val="24"/>
          <w:lang w:val="vi-VN"/>
        </w:rPr>
        <w:t>hours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is a class?</w:t>
      </w:r>
    </w:p>
    <w:p w:rsidR="00FD43EF" w:rsidRDefault="00FD43EF" w:rsidP="002F685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lasses are one </w:t>
      </w:r>
      <w:r w:rsidRPr="0022350F">
        <w:rPr>
          <w:rFonts w:ascii="Times New Roman" w:hAnsi="Times New Roman" w:cs="Times New Roman"/>
          <w:b/>
          <w:sz w:val="24"/>
          <w:szCs w:val="24"/>
          <w:lang w:val="vi-VN"/>
        </w:rPr>
        <w:t>hou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per day</w:t>
      </w:r>
    </w:p>
    <w:p w:rsidR="0022350F" w:rsidRDefault="0022350F" w:rsidP="002F6858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re they actors?</w:t>
      </w:r>
    </w:p>
    <w:p w:rsidR="0022350F" w:rsidRDefault="0022350F" w:rsidP="0022350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o, they’re singers</w:t>
      </w:r>
    </w:p>
    <w:p w:rsidR="0022350F" w:rsidRDefault="006E5420" w:rsidP="0022350F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How many students are in a class?</w:t>
      </w:r>
    </w:p>
    <w:p w:rsidR="006E5420" w:rsidRDefault="006E5420" w:rsidP="006E54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In my class, there are ten, and the teacher</w:t>
      </w:r>
    </w:p>
    <w:p w:rsidR="006E5420" w:rsidRDefault="006E5420" w:rsidP="006E5420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ho can take this class?</w:t>
      </w:r>
    </w:p>
    <w:p w:rsidR="006E5420" w:rsidRPr="006E5420" w:rsidRDefault="006E5420" w:rsidP="006E542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Everyone. Men, women and children</w:t>
      </w:r>
    </w:p>
    <w:p w:rsidR="002F6858" w:rsidRDefault="002F6858" w:rsidP="002F6858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8930C4" w:rsidRDefault="00972F0D" w:rsidP="002F6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</w:t>
      </w:r>
      <w:r w:rsidR="008930C4">
        <w:rPr>
          <w:rFonts w:ascii="Times New Roman" w:hAnsi="Times New Roman" w:cs="Times New Roman"/>
          <w:sz w:val="24"/>
          <w:szCs w:val="24"/>
        </w:rPr>
        <w:t xml:space="preserve">, Is it </w:t>
      </w:r>
      <w:r w:rsidR="00A12C7C">
        <w:rPr>
          <w:rFonts w:ascii="Times New Roman" w:hAnsi="Times New Roman" w:cs="Times New Roman"/>
          <w:sz w:val="24"/>
          <w:szCs w:val="24"/>
        </w:rPr>
        <w:t xml:space="preserve">the </w:t>
      </w:r>
      <w:r w:rsidR="008930C4">
        <w:rPr>
          <w:rFonts w:ascii="Times New Roman" w:hAnsi="Times New Roman" w:cs="Times New Roman"/>
          <w:sz w:val="24"/>
          <w:szCs w:val="24"/>
        </w:rPr>
        <w:t>cooking company?</w:t>
      </w:r>
    </w:p>
    <w:p w:rsidR="00B825EA" w:rsidRDefault="002A40F7" w:rsidP="002F6858">
      <w:pPr>
        <w:rPr>
          <w:rFonts w:ascii="Times New Roman" w:hAnsi="Times New Roman" w:cs="Times New Roman"/>
          <w:sz w:val="24"/>
          <w:szCs w:val="24"/>
        </w:rPr>
      </w:pPr>
      <w:r w:rsidRPr="007C6730">
        <w:rPr>
          <w:rFonts w:ascii="Times New Roman" w:hAnsi="Times New Roman" w:cs="Times New Roman"/>
          <w:sz w:val="24"/>
          <w:szCs w:val="24"/>
        </w:rPr>
        <w:t xml:space="preserve">Yes it is. How </w:t>
      </w:r>
      <w:r w:rsidR="0022735C" w:rsidRPr="007C6730">
        <w:rPr>
          <w:rFonts w:ascii="Times New Roman" w:hAnsi="Times New Roman" w:cs="Times New Roman"/>
          <w:sz w:val="24"/>
          <w:szCs w:val="24"/>
        </w:rPr>
        <w:t>can I</w:t>
      </w:r>
      <w:r w:rsidRPr="007C6730">
        <w:rPr>
          <w:rFonts w:ascii="Times New Roman" w:hAnsi="Times New Roman" w:cs="Times New Roman"/>
          <w:sz w:val="24"/>
          <w:szCs w:val="24"/>
        </w:rPr>
        <w:t xml:space="preserve"> help you?</w:t>
      </w:r>
    </w:p>
    <w:p w:rsidR="00EE5781" w:rsidRDefault="0084562A" w:rsidP="002F6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to take some cooking class</w:t>
      </w:r>
      <w:r w:rsidR="00F6277C">
        <w:rPr>
          <w:rFonts w:ascii="Times New Roman" w:hAnsi="Times New Roman" w:cs="Times New Roman"/>
          <w:sz w:val="24"/>
          <w:szCs w:val="24"/>
        </w:rPr>
        <w:t>es.</w:t>
      </w:r>
    </w:p>
    <w:p w:rsidR="009172C2" w:rsidRPr="00AE0924" w:rsidRDefault="009172C2" w:rsidP="002F6858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 xml:space="preserve">OK, we have many </w:t>
      </w:r>
      <w:r w:rsidR="00CC24DD">
        <w:rPr>
          <w:rFonts w:ascii="Times New Roman" w:hAnsi="Times New Roman" w:cs="Times New Roman"/>
          <w:sz w:val="24"/>
          <w:szCs w:val="24"/>
        </w:rPr>
        <w:t>classes</w:t>
      </w:r>
      <w:r w:rsidRPr="00AE0924">
        <w:rPr>
          <w:rFonts w:ascii="Times New Roman" w:hAnsi="Times New Roman" w:cs="Times New Roman"/>
          <w:sz w:val="24"/>
          <w:szCs w:val="24"/>
        </w:rPr>
        <w:t xml:space="preserve">. What </w:t>
      </w:r>
      <w:r w:rsidR="00983111" w:rsidRPr="00AE0924">
        <w:rPr>
          <w:rFonts w:ascii="Times New Roman" w:hAnsi="Times New Roman" w:cs="Times New Roman"/>
          <w:sz w:val="24"/>
          <w:szCs w:val="24"/>
        </w:rPr>
        <w:t>do you want</w:t>
      </w:r>
      <w:r w:rsidRPr="00AE0924">
        <w:rPr>
          <w:rFonts w:ascii="Times New Roman" w:hAnsi="Times New Roman" w:cs="Times New Roman"/>
          <w:sz w:val="24"/>
          <w:szCs w:val="24"/>
        </w:rPr>
        <w:t xml:space="preserve"> to know?</w:t>
      </w:r>
    </w:p>
    <w:p w:rsidR="00EA2E3D" w:rsidRPr="00AE0924" w:rsidRDefault="00EA2E3D" w:rsidP="002F6858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How many days</w:t>
      </w:r>
      <w:r w:rsidR="002B37BC" w:rsidRPr="00AE0924">
        <w:rPr>
          <w:rFonts w:ascii="Times New Roman" w:hAnsi="Times New Roman" w:cs="Times New Roman"/>
          <w:sz w:val="24"/>
          <w:szCs w:val="24"/>
        </w:rPr>
        <w:t xml:space="preserve"> per week of the classes?</w:t>
      </w:r>
    </w:p>
    <w:p w:rsidR="00C9799F" w:rsidRPr="00AE0924" w:rsidRDefault="00972F0D" w:rsidP="002F6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55F4B">
        <w:rPr>
          <w:rFonts w:ascii="Times New Roman" w:hAnsi="Times New Roman" w:cs="Times New Roman"/>
          <w:sz w:val="24"/>
          <w:szCs w:val="24"/>
        </w:rPr>
        <w:t xml:space="preserve">lasses  are 3 days per week </w:t>
      </w:r>
      <w:r w:rsidR="006B110A" w:rsidRPr="00AE0924">
        <w:rPr>
          <w:rFonts w:ascii="Times New Roman" w:hAnsi="Times New Roman" w:cs="Times New Roman"/>
          <w:sz w:val="24"/>
          <w:szCs w:val="24"/>
        </w:rPr>
        <w:t>on Mondays, Wednesdays</w:t>
      </w:r>
      <w:r w:rsidR="00C9799F" w:rsidRPr="00AE0924">
        <w:rPr>
          <w:rFonts w:ascii="Times New Roman" w:hAnsi="Times New Roman" w:cs="Times New Roman"/>
          <w:sz w:val="24"/>
          <w:szCs w:val="24"/>
        </w:rPr>
        <w:t xml:space="preserve">, and </w:t>
      </w:r>
      <w:r w:rsidR="006B110A" w:rsidRPr="00AE0924">
        <w:rPr>
          <w:rFonts w:ascii="Times New Roman" w:hAnsi="Times New Roman" w:cs="Times New Roman"/>
          <w:sz w:val="24"/>
          <w:szCs w:val="24"/>
        </w:rPr>
        <w:t>Fridays.</w:t>
      </w:r>
    </w:p>
    <w:p w:rsidR="00B11D5C" w:rsidRPr="00AE0924" w:rsidRDefault="00B11D5C" w:rsidP="002F6858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How many hours is one class?</w:t>
      </w:r>
    </w:p>
    <w:p w:rsidR="00215478" w:rsidRPr="00AE0924" w:rsidRDefault="00215478" w:rsidP="002F6858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All classes are 2 hours per day.</w:t>
      </w:r>
    </w:p>
    <w:p w:rsidR="00215478" w:rsidRPr="00AE0924" w:rsidRDefault="00455772" w:rsidP="002F6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15478" w:rsidRPr="00AE0924">
        <w:rPr>
          <w:rFonts w:ascii="Times New Roman" w:hAnsi="Times New Roman" w:cs="Times New Roman"/>
          <w:sz w:val="24"/>
          <w:szCs w:val="24"/>
        </w:rPr>
        <w:t>ow many students are in one class?</w:t>
      </w:r>
    </w:p>
    <w:p w:rsidR="00447092" w:rsidRPr="008930C4" w:rsidRDefault="00447092" w:rsidP="002F6858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 xml:space="preserve">There are </w:t>
      </w:r>
      <w:r w:rsidR="004461AC" w:rsidRPr="00AE0924">
        <w:rPr>
          <w:rFonts w:ascii="Times New Roman" w:hAnsi="Times New Roman" w:cs="Times New Roman"/>
          <w:sz w:val="24"/>
          <w:szCs w:val="24"/>
        </w:rPr>
        <w:t>6 students</w:t>
      </w:r>
      <w:r w:rsidRPr="00AE0924">
        <w:rPr>
          <w:rFonts w:ascii="Times New Roman" w:hAnsi="Times New Roman" w:cs="Times New Roman"/>
          <w:sz w:val="24"/>
          <w:szCs w:val="24"/>
        </w:rPr>
        <w:t xml:space="preserve"> in every class.</w:t>
      </w:r>
    </w:p>
    <w:p w:rsidR="005D3DFC" w:rsidRPr="00AE0924" w:rsidRDefault="00455772" w:rsidP="005D3D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5D3DFC" w:rsidRPr="00AE0924">
        <w:rPr>
          <w:rFonts w:ascii="Times New Roman" w:hAnsi="Times New Roman" w:cs="Times New Roman"/>
          <w:sz w:val="24"/>
          <w:szCs w:val="24"/>
        </w:rPr>
        <w:t xml:space="preserve">ow </w:t>
      </w:r>
      <w:r w:rsidR="00771019" w:rsidRPr="00AE0924">
        <w:rPr>
          <w:rFonts w:ascii="Times New Roman" w:hAnsi="Times New Roman" w:cs="Times New Roman"/>
          <w:sz w:val="24"/>
          <w:szCs w:val="24"/>
        </w:rPr>
        <w:t>much</w:t>
      </w:r>
      <w:r w:rsidR="005D3DFC" w:rsidRPr="00AE0924">
        <w:rPr>
          <w:rFonts w:ascii="Times New Roman" w:hAnsi="Times New Roman" w:cs="Times New Roman"/>
          <w:sz w:val="24"/>
          <w:szCs w:val="24"/>
        </w:rPr>
        <w:t xml:space="preserve"> </w:t>
      </w:r>
      <w:r w:rsidR="00771019" w:rsidRPr="00AE0924">
        <w:rPr>
          <w:rFonts w:ascii="Times New Roman" w:hAnsi="Times New Roman" w:cs="Times New Roman"/>
          <w:sz w:val="24"/>
          <w:szCs w:val="24"/>
        </w:rPr>
        <w:t>do classes cost</w:t>
      </w:r>
      <w:r w:rsidR="00F904CC" w:rsidRPr="00AE0924">
        <w:rPr>
          <w:rFonts w:ascii="Times New Roman" w:hAnsi="Times New Roman" w:cs="Times New Roman"/>
          <w:sz w:val="24"/>
          <w:szCs w:val="24"/>
        </w:rPr>
        <w:t>?</w:t>
      </w:r>
    </w:p>
    <w:p w:rsidR="00A22125" w:rsidRDefault="00DD4AC9" w:rsidP="005D3DFC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All classes are 150 dollars</w:t>
      </w:r>
      <w:r w:rsidR="00A22125" w:rsidRPr="00AE0924">
        <w:rPr>
          <w:rFonts w:ascii="Times New Roman" w:hAnsi="Times New Roman" w:cs="Times New Roman"/>
          <w:sz w:val="24"/>
          <w:szCs w:val="24"/>
        </w:rPr>
        <w:t xml:space="preserve"> per week.</w:t>
      </w:r>
    </w:p>
    <w:p w:rsidR="00AE0924" w:rsidRDefault="00AE0924" w:rsidP="005D3DFC">
      <w:pPr>
        <w:rPr>
          <w:rFonts w:ascii="Times New Roman" w:hAnsi="Times New Roman" w:cs="Times New Roman"/>
          <w:sz w:val="24"/>
          <w:szCs w:val="24"/>
        </w:rPr>
      </w:pPr>
    </w:p>
    <w:p w:rsidR="00AE0924" w:rsidRPr="00AE0924" w:rsidRDefault="00AE0924" w:rsidP="00AE0924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What is in the class?</w:t>
      </w:r>
    </w:p>
    <w:p w:rsidR="00AE0924" w:rsidRPr="00AE0924" w:rsidRDefault="00AE0924" w:rsidP="00AE0924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--&gt; There are some students</w:t>
      </w:r>
    </w:p>
    <w:p w:rsidR="00AE0924" w:rsidRPr="00AE0924" w:rsidRDefault="00AE0924" w:rsidP="00AE0924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What is in the class?</w:t>
      </w:r>
    </w:p>
    <w:p w:rsidR="00AE0924" w:rsidRDefault="00AE0924" w:rsidP="00AE0924">
      <w:pPr>
        <w:rPr>
          <w:rFonts w:ascii="Times New Roman" w:hAnsi="Times New Roman" w:cs="Times New Roman"/>
          <w:sz w:val="24"/>
          <w:szCs w:val="24"/>
        </w:rPr>
      </w:pPr>
      <w:r w:rsidRPr="00AE0924">
        <w:rPr>
          <w:rFonts w:ascii="Times New Roman" w:hAnsi="Times New Roman" w:cs="Times New Roman"/>
          <w:sz w:val="24"/>
          <w:szCs w:val="24"/>
        </w:rPr>
        <w:t>--&gt; There are some chairs</w:t>
      </w:r>
    </w:p>
    <w:p w:rsidR="008A41E9" w:rsidRPr="00ED6CE4" w:rsidRDefault="008A41E9" w:rsidP="00AE0924">
      <w:pPr>
        <w:rPr>
          <w:rFonts w:ascii="Times New Roman" w:hAnsi="Times New Roman" w:cs="Times New Roman"/>
          <w:sz w:val="24"/>
          <w:szCs w:val="24"/>
        </w:rPr>
      </w:pPr>
      <w:r w:rsidRPr="00ED6CE4">
        <w:rPr>
          <w:rFonts w:ascii="Times New Roman" w:hAnsi="Times New Roman" w:cs="Times New Roman"/>
          <w:sz w:val="24"/>
          <w:szCs w:val="24"/>
        </w:rPr>
        <w:t>What is the teacher doing?</w:t>
      </w:r>
    </w:p>
    <w:p w:rsidR="008A41E9" w:rsidRPr="00AA13E5" w:rsidRDefault="008A41E9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lastRenderedPageBreak/>
        <w:t>The teacher is teaching the students.</w:t>
      </w:r>
    </w:p>
    <w:p w:rsidR="008A41E9" w:rsidRPr="00AA13E5" w:rsidRDefault="008A41E9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Who is singing?</w:t>
      </w:r>
    </w:p>
    <w:p w:rsidR="008A41E9" w:rsidRPr="00AA13E5" w:rsidRDefault="008A41E9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The people are singing.</w:t>
      </w:r>
    </w:p>
    <w:p w:rsidR="00575A9F" w:rsidRPr="00AA13E5" w:rsidRDefault="00575A9F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What is on the table?</w:t>
      </w:r>
    </w:p>
    <w:p w:rsidR="00575A9F" w:rsidRPr="00AA13E5" w:rsidRDefault="00575A9F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There are some knives on the table.</w:t>
      </w:r>
    </w:p>
    <w:p w:rsidR="0016099B" w:rsidRPr="00AA13E5" w:rsidRDefault="0016099B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What does he have?</w:t>
      </w:r>
    </w:p>
    <w:p w:rsidR="0016099B" w:rsidRPr="00AA13E5" w:rsidRDefault="0016099B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He has a pen.</w:t>
      </w:r>
    </w:p>
    <w:p w:rsidR="00C21D5D" w:rsidRPr="00AA13E5" w:rsidRDefault="00C21D5D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What are they doing?</w:t>
      </w:r>
    </w:p>
    <w:p w:rsidR="001061F6" w:rsidRPr="00AA13E5" w:rsidRDefault="001061F6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The family is shopping.</w:t>
      </w:r>
    </w:p>
    <w:p w:rsidR="009E1F4F" w:rsidRPr="00AA13E5" w:rsidRDefault="009E1F4F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What is he doing?</w:t>
      </w:r>
    </w:p>
    <w:p w:rsidR="009627CF" w:rsidRPr="00AA13E5" w:rsidRDefault="009627CF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The child is sleeping.</w:t>
      </w:r>
    </w:p>
    <w:p w:rsidR="000B7AC1" w:rsidRPr="00AA13E5" w:rsidRDefault="000B7AC1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What are they doing?</w:t>
      </w:r>
    </w:p>
    <w:p w:rsidR="00520ABF" w:rsidRPr="00AE0924" w:rsidRDefault="00520ABF" w:rsidP="00AE0924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The boys are sleeping.</w:t>
      </w:r>
    </w:p>
    <w:p w:rsidR="00DB0F67" w:rsidRPr="00AA13E5" w:rsidRDefault="00DB0F67" w:rsidP="00F273A0">
      <w:pPr>
        <w:rPr>
          <w:rFonts w:ascii="Times New Roman" w:hAnsi="Times New Roman" w:cs="Times New Roman"/>
          <w:sz w:val="24"/>
          <w:szCs w:val="24"/>
        </w:rPr>
      </w:pPr>
    </w:p>
    <w:p w:rsidR="00862767" w:rsidRPr="00AA13E5" w:rsidRDefault="00862767" w:rsidP="00F273A0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Jon: What are you doing?</w:t>
      </w:r>
    </w:p>
    <w:p w:rsidR="00862767" w:rsidRPr="00AA13E5" w:rsidRDefault="00862767" w:rsidP="00F273A0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Paul: I’m watching football on TV.</w:t>
      </w:r>
    </w:p>
    <w:p w:rsidR="00C21BAF" w:rsidRPr="00AA13E5" w:rsidRDefault="00C21BAF" w:rsidP="00F273A0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 xml:space="preserve">Shen: </w:t>
      </w:r>
      <w:r w:rsidR="00613C95" w:rsidRPr="00AA13E5">
        <w:rPr>
          <w:rFonts w:ascii="Times New Roman" w:hAnsi="Times New Roman" w:cs="Times New Roman"/>
          <w:sz w:val="24"/>
          <w:szCs w:val="24"/>
        </w:rPr>
        <w:t xml:space="preserve">Are </w:t>
      </w:r>
      <w:r w:rsidR="007B0C1F" w:rsidRPr="00AA13E5">
        <w:rPr>
          <w:rFonts w:ascii="Times New Roman" w:hAnsi="Times New Roman" w:cs="Times New Roman"/>
          <w:sz w:val="24"/>
          <w:szCs w:val="24"/>
        </w:rPr>
        <w:t>you making a sandwich?</w:t>
      </w:r>
    </w:p>
    <w:p w:rsidR="00C21BAF" w:rsidRPr="00AA13E5" w:rsidRDefault="00C21BAF" w:rsidP="00F273A0">
      <w:pPr>
        <w:rPr>
          <w:rFonts w:ascii="Times New Roman" w:hAnsi="Times New Roman" w:cs="Times New Roman"/>
          <w:sz w:val="24"/>
          <w:szCs w:val="24"/>
        </w:rPr>
      </w:pPr>
      <w:r w:rsidRPr="00AA13E5">
        <w:rPr>
          <w:rFonts w:ascii="Times New Roman" w:hAnsi="Times New Roman" w:cs="Times New Roman"/>
          <w:sz w:val="24"/>
          <w:szCs w:val="24"/>
        </w:rPr>
        <w:t>Benny: No, I’m not. I’m making bean soup. </w:t>
      </w:r>
    </w:p>
    <w:p w:rsidR="0038044D" w:rsidRPr="0038044D" w:rsidRDefault="0038044D" w:rsidP="0038044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044D">
        <w:rPr>
          <w:rFonts w:ascii="Times New Roman" w:hAnsi="Times New Roman" w:cs="Times New Roman"/>
          <w:sz w:val="24"/>
          <w:szCs w:val="24"/>
          <w:lang w:val="vi-VN"/>
        </w:rPr>
        <w:t>Where's the Big Boss?</w:t>
      </w:r>
    </w:p>
    <w:p w:rsidR="0038044D" w:rsidRPr="0038044D" w:rsidRDefault="0038044D" w:rsidP="0038044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044D">
        <w:rPr>
          <w:rFonts w:ascii="Times New Roman" w:hAnsi="Times New Roman" w:cs="Times New Roman"/>
          <w:sz w:val="24"/>
          <w:szCs w:val="24"/>
          <w:lang w:val="vi-VN"/>
        </w:rPr>
        <w:t>--&gt; He is talking to Aanya</w:t>
      </w:r>
    </w:p>
    <w:p w:rsidR="0038044D" w:rsidRPr="0038044D" w:rsidRDefault="0038044D" w:rsidP="0038044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044D">
        <w:rPr>
          <w:rFonts w:ascii="Times New Roman" w:hAnsi="Times New Roman" w:cs="Times New Roman"/>
          <w:sz w:val="24"/>
          <w:szCs w:val="24"/>
          <w:lang w:val="vi-VN"/>
        </w:rPr>
        <w:t>I'm hungry right now, so I want to eat pizza</w:t>
      </w:r>
    </w:p>
    <w:p w:rsidR="0038044D" w:rsidRDefault="0038044D" w:rsidP="0038044D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8044D">
        <w:rPr>
          <w:rFonts w:ascii="Times New Roman" w:hAnsi="Times New Roman" w:cs="Times New Roman"/>
          <w:sz w:val="24"/>
          <w:szCs w:val="24"/>
          <w:lang w:val="vi-VN"/>
        </w:rPr>
        <w:t>--&gt; Me, too ! I can order it now, and we can eat it soon</w:t>
      </w:r>
    </w:p>
    <w:p w:rsidR="007D6B81" w:rsidRDefault="007D6B81" w:rsidP="00380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cooking dinner.</w:t>
      </w:r>
    </w:p>
    <w:p w:rsidR="008B490C" w:rsidRDefault="008B490C" w:rsidP="00380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o is driving a new red car.</w:t>
      </w:r>
    </w:p>
    <w:p w:rsidR="00A06DAA" w:rsidRDefault="00A06DAA" w:rsidP="0038044D">
      <w:pPr>
        <w:rPr>
          <w:rFonts w:ascii="Times New Roman" w:hAnsi="Times New Roman" w:cs="Times New Roman"/>
          <w:sz w:val="24"/>
          <w:szCs w:val="24"/>
        </w:rPr>
      </w:pPr>
    </w:p>
    <w:p w:rsidR="00A06DAA" w:rsidRPr="00AD5DFF" w:rsidRDefault="00A06DAA" w:rsidP="0038044D">
      <w:pPr>
        <w:rPr>
          <w:rFonts w:ascii="Times New Roman" w:hAnsi="Times New Roman" w:cs="Times New Roman"/>
          <w:sz w:val="24"/>
          <w:szCs w:val="24"/>
        </w:rPr>
      </w:pPr>
      <w:r w:rsidRPr="00AD5DFF">
        <w:rPr>
          <w:rFonts w:ascii="Times New Roman" w:hAnsi="Times New Roman" w:cs="Times New Roman"/>
          <w:sz w:val="24"/>
          <w:szCs w:val="24"/>
        </w:rPr>
        <w:t xml:space="preserve">Franco: What is </w:t>
      </w:r>
      <w:r w:rsidR="00790498">
        <w:rPr>
          <w:rFonts w:ascii="Times New Roman" w:hAnsi="Times New Roman" w:cs="Times New Roman"/>
          <w:sz w:val="24"/>
          <w:szCs w:val="24"/>
        </w:rPr>
        <w:t>She</w:t>
      </w:r>
      <w:bookmarkStart w:id="12" w:name="_GoBack"/>
      <w:bookmarkEnd w:id="12"/>
      <w:r w:rsidRPr="00AD5DFF">
        <w:rPr>
          <w:rFonts w:ascii="Times New Roman" w:hAnsi="Times New Roman" w:cs="Times New Roman"/>
          <w:sz w:val="24"/>
          <w:szCs w:val="24"/>
        </w:rPr>
        <w:t xml:space="preserve"> doing?</w:t>
      </w:r>
    </w:p>
    <w:p w:rsidR="00A06DAA" w:rsidRPr="00AD5DFF" w:rsidRDefault="00A06DAA" w:rsidP="0038044D">
      <w:pPr>
        <w:rPr>
          <w:rFonts w:ascii="Times New Roman" w:hAnsi="Times New Roman" w:cs="Times New Roman"/>
          <w:sz w:val="24"/>
          <w:szCs w:val="24"/>
        </w:rPr>
      </w:pPr>
      <w:r w:rsidRPr="00AD5DFF">
        <w:rPr>
          <w:rFonts w:ascii="Times New Roman" w:hAnsi="Times New Roman" w:cs="Times New Roman"/>
          <w:sz w:val="24"/>
          <w:szCs w:val="24"/>
        </w:rPr>
        <w:t>Justin: She’s fixing the laptop.</w:t>
      </w:r>
    </w:p>
    <w:p w:rsidR="00A06DAA" w:rsidRPr="00AD5DFF" w:rsidRDefault="00A06DAA" w:rsidP="0038044D">
      <w:pPr>
        <w:rPr>
          <w:rFonts w:ascii="Times New Roman" w:hAnsi="Times New Roman" w:cs="Times New Roman"/>
          <w:sz w:val="24"/>
          <w:szCs w:val="24"/>
        </w:rPr>
      </w:pPr>
      <w:r w:rsidRPr="00AD5DFF">
        <w:rPr>
          <w:rFonts w:ascii="Times New Roman" w:hAnsi="Times New Roman" w:cs="Times New Roman"/>
          <w:sz w:val="24"/>
          <w:szCs w:val="24"/>
        </w:rPr>
        <w:t>Franco: Why is she fixing the laptop?</w:t>
      </w:r>
    </w:p>
    <w:p w:rsidR="00A06DAA" w:rsidRPr="00AD5DFF" w:rsidRDefault="00A06DAA" w:rsidP="0038044D">
      <w:pPr>
        <w:rPr>
          <w:rFonts w:ascii="Times New Roman" w:hAnsi="Times New Roman" w:cs="Times New Roman"/>
          <w:sz w:val="24"/>
          <w:szCs w:val="24"/>
        </w:rPr>
      </w:pPr>
      <w:r w:rsidRPr="00AD5DFF">
        <w:rPr>
          <w:rFonts w:ascii="Times New Roman" w:hAnsi="Times New Roman" w:cs="Times New Roman"/>
          <w:sz w:val="24"/>
          <w:szCs w:val="24"/>
        </w:rPr>
        <w:lastRenderedPageBreak/>
        <w:t>Justin: Because it’s not working.</w:t>
      </w:r>
    </w:p>
    <w:p w:rsidR="00A06DAA" w:rsidRPr="00AD5DFF" w:rsidRDefault="00A06DAA" w:rsidP="0038044D">
      <w:pPr>
        <w:rPr>
          <w:rFonts w:ascii="Times New Roman" w:hAnsi="Times New Roman" w:cs="Times New Roman"/>
          <w:sz w:val="24"/>
          <w:szCs w:val="24"/>
        </w:rPr>
      </w:pPr>
      <w:r w:rsidRPr="00AD5DFF">
        <w:rPr>
          <w:rFonts w:ascii="Times New Roman" w:hAnsi="Times New Roman" w:cs="Times New Roman"/>
          <w:sz w:val="24"/>
          <w:szCs w:val="24"/>
        </w:rPr>
        <w:t>Franco: Oh, it’s broken. Now I understand.</w:t>
      </w:r>
    </w:p>
    <w:p w:rsidR="00A06DAA" w:rsidRDefault="00A06DAA" w:rsidP="0038044D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</w:p>
    <w:p w:rsidR="00A06DAA" w:rsidRPr="00A06DAA" w:rsidRDefault="00A06DAA" w:rsidP="00A06DAA">
      <w:pPr>
        <w:rPr>
          <w:rFonts w:ascii="Times New Roman" w:hAnsi="Times New Roman" w:cs="Times New Roman"/>
          <w:sz w:val="24"/>
          <w:szCs w:val="24"/>
        </w:rPr>
      </w:pPr>
      <w:r w:rsidRPr="00A06DAA">
        <w:rPr>
          <w:rFonts w:ascii="Times New Roman" w:hAnsi="Times New Roman" w:cs="Times New Roman"/>
          <w:sz w:val="24"/>
          <w:szCs w:val="24"/>
        </w:rPr>
        <w:t>The new design drawing is on the woman's desk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A06DAA" w:rsidRPr="00A06DAA" w:rsidRDefault="00A06DAA" w:rsidP="00A06DAA">
      <w:pPr>
        <w:rPr>
          <w:rFonts w:ascii="Times New Roman" w:hAnsi="Times New Roman" w:cs="Times New Roman"/>
          <w:sz w:val="24"/>
          <w:szCs w:val="24"/>
        </w:rPr>
      </w:pPr>
      <w:r w:rsidRPr="00A06DAA">
        <w:rPr>
          <w:rFonts w:ascii="Times New Roman" w:hAnsi="Times New Roman" w:cs="Times New Roman"/>
          <w:sz w:val="24"/>
          <w:szCs w:val="24"/>
        </w:rPr>
        <w:t>The engineers are not working today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A06DAA" w:rsidRPr="00A06DAA" w:rsidRDefault="00A06DAA" w:rsidP="00A06DAA">
      <w:pPr>
        <w:rPr>
          <w:rFonts w:ascii="Times New Roman" w:hAnsi="Times New Roman" w:cs="Times New Roman"/>
          <w:sz w:val="24"/>
          <w:szCs w:val="24"/>
        </w:rPr>
      </w:pPr>
      <w:r w:rsidRPr="00A06DAA">
        <w:rPr>
          <w:rFonts w:ascii="Times New Roman" w:hAnsi="Times New Roman" w:cs="Times New Roman"/>
          <w:sz w:val="24"/>
          <w:szCs w:val="24"/>
        </w:rPr>
        <w:t>The boy is playing football in the part right now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A06DAA" w:rsidRPr="00A06DAA" w:rsidRDefault="00A06DAA" w:rsidP="00A06DAA">
      <w:pPr>
        <w:rPr>
          <w:rFonts w:ascii="Times New Roman" w:hAnsi="Times New Roman" w:cs="Times New Roman"/>
          <w:sz w:val="24"/>
          <w:szCs w:val="24"/>
        </w:rPr>
      </w:pPr>
      <w:r w:rsidRPr="00A06DAA">
        <w:rPr>
          <w:rFonts w:ascii="Times New Roman" w:hAnsi="Times New Roman" w:cs="Times New Roman"/>
          <w:sz w:val="24"/>
          <w:szCs w:val="24"/>
        </w:rPr>
        <w:t>People are going to the movies today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A06DAA" w:rsidRPr="00A06DAA" w:rsidRDefault="00A06DAA" w:rsidP="00A06DAA">
      <w:pPr>
        <w:rPr>
          <w:rFonts w:ascii="Times New Roman" w:hAnsi="Times New Roman" w:cs="Times New Roman"/>
          <w:sz w:val="24"/>
          <w:szCs w:val="24"/>
        </w:rPr>
      </w:pPr>
      <w:r w:rsidRPr="00A06DAA">
        <w:rPr>
          <w:rFonts w:ascii="Times New Roman" w:hAnsi="Times New Roman" w:cs="Times New Roman"/>
          <w:sz w:val="24"/>
          <w:szCs w:val="24"/>
        </w:rPr>
        <w:t>The children are singing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A06DAA" w:rsidRDefault="00A06DAA" w:rsidP="00A06DAA">
      <w:pPr>
        <w:rPr>
          <w:rFonts w:ascii="Times New Roman" w:hAnsi="Times New Roman" w:cs="Times New Roman"/>
          <w:sz w:val="24"/>
          <w:szCs w:val="24"/>
        </w:rPr>
      </w:pPr>
      <w:r w:rsidRPr="00A06DAA">
        <w:rPr>
          <w:rFonts w:ascii="Times New Roman" w:hAnsi="Times New Roman" w:cs="Times New Roman"/>
          <w:sz w:val="24"/>
          <w:szCs w:val="24"/>
        </w:rPr>
        <w:t>The children are playing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787B7D" w:rsidRPr="00787B7D" w:rsidRDefault="00787B7D" w:rsidP="00787B7D">
      <w:pPr>
        <w:rPr>
          <w:rFonts w:ascii="Times New Roman" w:hAnsi="Times New Roman" w:cs="Times New Roman"/>
          <w:sz w:val="24"/>
          <w:szCs w:val="24"/>
        </w:rPr>
      </w:pPr>
      <w:r w:rsidRPr="00787B7D">
        <w:rPr>
          <w:rFonts w:ascii="Times New Roman" w:hAnsi="Times New Roman" w:cs="Times New Roman"/>
          <w:sz w:val="24"/>
          <w:szCs w:val="24"/>
        </w:rPr>
        <w:t>What is on the table?</w:t>
      </w:r>
    </w:p>
    <w:p w:rsidR="00787B7D" w:rsidRPr="00787B7D" w:rsidRDefault="00787B7D" w:rsidP="00787B7D">
      <w:pPr>
        <w:rPr>
          <w:rFonts w:ascii="Times New Roman" w:hAnsi="Times New Roman" w:cs="Times New Roman"/>
          <w:sz w:val="24"/>
          <w:szCs w:val="24"/>
        </w:rPr>
      </w:pPr>
      <w:r w:rsidRPr="00787B7D">
        <w:rPr>
          <w:rFonts w:ascii="Times New Roman" w:hAnsi="Times New Roman" w:cs="Times New Roman"/>
          <w:sz w:val="24"/>
          <w:szCs w:val="24"/>
        </w:rPr>
        <w:t>--&gt; I see some books and an apple on the table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787B7D" w:rsidRPr="00787B7D" w:rsidRDefault="00787B7D" w:rsidP="00787B7D">
      <w:pPr>
        <w:rPr>
          <w:rFonts w:ascii="Times New Roman" w:hAnsi="Times New Roman" w:cs="Times New Roman"/>
          <w:sz w:val="24"/>
          <w:szCs w:val="24"/>
        </w:rPr>
      </w:pPr>
      <w:r w:rsidRPr="00787B7D">
        <w:rPr>
          <w:rFonts w:ascii="Times New Roman" w:hAnsi="Times New Roman" w:cs="Times New Roman"/>
          <w:sz w:val="24"/>
          <w:szCs w:val="24"/>
        </w:rPr>
        <w:t>The men are working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787B7D" w:rsidRDefault="00787B7D" w:rsidP="00787B7D">
      <w:pPr>
        <w:rPr>
          <w:rFonts w:ascii="Times New Roman" w:hAnsi="Times New Roman" w:cs="Times New Roman"/>
          <w:sz w:val="24"/>
          <w:szCs w:val="24"/>
        </w:rPr>
      </w:pPr>
      <w:r w:rsidRPr="00787B7D">
        <w:rPr>
          <w:rFonts w:ascii="Times New Roman" w:hAnsi="Times New Roman" w:cs="Times New Roman"/>
          <w:sz w:val="24"/>
          <w:szCs w:val="24"/>
        </w:rPr>
        <w:t>The man and the boy are cooking</w:t>
      </w:r>
      <w:r w:rsidR="0044378C">
        <w:rPr>
          <w:rFonts w:ascii="Times New Roman" w:hAnsi="Times New Roman" w:cs="Times New Roman"/>
          <w:sz w:val="24"/>
          <w:szCs w:val="24"/>
        </w:rPr>
        <w:t>.</w:t>
      </w:r>
    </w:p>
    <w:p w:rsidR="00501A65" w:rsidRDefault="00501A65" w:rsidP="00787B7D">
      <w:pPr>
        <w:rPr>
          <w:rFonts w:ascii="Times New Roman" w:hAnsi="Times New Roman" w:cs="Times New Roman"/>
          <w:sz w:val="24"/>
          <w:szCs w:val="24"/>
        </w:rPr>
      </w:pPr>
    </w:p>
    <w:p w:rsidR="007E7DFC" w:rsidRPr="00803D50" w:rsidRDefault="00007586" w:rsidP="00787B7D">
      <w:pPr>
        <w:rPr>
          <w:rFonts w:ascii="Times New Roman" w:hAnsi="Times New Roman" w:cs="Times New Roman"/>
          <w:b/>
          <w:sz w:val="24"/>
          <w:szCs w:val="24"/>
        </w:rPr>
      </w:pPr>
      <w:r w:rsidRPr="00803D50">
        <w:rPr>
          <w:rFonts w:ascii="Times New Roman" w:hAnsi="Times New Roman" w:cs="Times New Roman"/>
          <w:b/>
          <w:sz w:val="24"/>
          <w:szCs w:val="24"/>
        </w:rPr>
        <w:t>1/8</w:t>
      </w:r>
    </w:p>
    <w:p w:rsidR="00B65D1A" w:rsidRPr="00B65D1A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>1 Mrs. Berry: Sofi, can I have a chair?</w:t>
      </w:r>
    </w:p>
    <w:p w:rsidR="00B65D1A" w:rsidRPr="00B65D1A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 xml:space="preserve">   Sofi: Of course.</w:t>
      </w:r>
    </w:p>
    <w:p w:rsidR="00B65D1A" w:rsidRPr="00B65D1A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>2 Danielle: There are no books here.</w:t>
      </w:r>
    </w:p>
    <w:p w:rsidR="00B65D1A" w:rsidRPr="00B65D1A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>3 Shen: Benny, these man are waiting for you.</w:t>
      </w:r>
    </w:p>
    <w:p w:rsidR="00B65D1A" w:rsidRPr="00B65D1A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>4 That woman is Mrs. Berry's friend</w:t>
      </w:r>
    </w:p>
    <w:p w:rsidR="00B65D1A" w:rsidRPr="00B65D1A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>5 The class for adults only</w:t>
      </w:r>
    </w:p>
    <w:p w:rsidR="00B65D1A" w:rsidRPr="00B65D1A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>6 Diego, where are the cups?</w:t>
      </w:r>
    </w:p>
    <w:p w:rsidR="00007586" w:rsidRDefault="00B65D1A" w:rsidP="00B65D1A">
      <w:pPr>
        <w:rPr>
          <w:rFonts w:ascii="Times New Roman" w:hAnsi="Times New Roman" w:cs="Times New Roman"/>
          <w:sz w:val="24"/>
          <w:szCs w:val="24"/>
        </w:rPr>
      </w:pPr>
      <w:r w:rsidRPr="00B65D1A">
        <w:rPr>
          <w:rFonts w:ascii="Times New Roman" w:hAnsi="Times New Roman" w:cs="Times New Roman"/>
          <w:sz w:val="24"/>
          <w:szCs w:val="24"/>
        </w:rPr>
        <w:t>--&gt; In the kitchen</w:t>
      </w:r>
    </w:p>
    <w:p w:rsidR="007E7DFC" w:rsidRDefault="007E7DFC" w:rsidP="00787B7D">
      <w:pPr>
        <w:rPr>
          <w:rFonts w:ascii="Times New Roman" w:hAnsi="Times New Roman" w:cs="Times New Roman"/>
          <w:b/>
          <w:sz w:val="24"/>
          <w:szCs w:val="24"/>
        </w:rPr>
      </w:pPr>
      <w:r w:rsidRPr="007E7DFC">
        <w:rPr>
          <w:rFonts w:ascii="Times New Roman" w:hAnsi="Times New Roman" w:cs="Times New Roman"/>
          <w:b/>
          <w:sz w:val="24"/>
          <w:szCs w:val="24"/>
        </w:rPr>
        <w:t>2/8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>Sofi: Hi, Danielle. What (1) are you doing(you / do)?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>Danielle: I (2) am looking (look) at my new pictures. Do you want to see them?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>Sofi: Yes! Who is this girl?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>Danielle: This is my daughter.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lastRenderedPageBreak/>
        <w:t>Sofi: What (3) is she doing (she / do)?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>Danielle: She (4) is playing (play). And this is my mother. She (5) is cooking (cook) her special dish.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>Sofi: And who is this?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>Danielle: That's my father. He (6) is sleeping (sleep). Do you have any pictures, Sofi?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>Sofi: Yes, I have a picture of my friend and me. Look, we (7) are drinking (drink) coffee. And here is a picture of my other friend, Natalie.</w:t>
      </w:r>
    </w:p>
    <w:p w:rsidR="007E7DFC" w:rsidRPr="00007586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>Danielle: What (8) is she doing (she / do)?</w:t>
      </w:r>
    </w:p>
    <w:p w:rsidR="007E7DFC" w:rsidRDefault="007E7DFC" w:rsidP="007E7DFC">
      <w:pPr>
        <w:rPr>
          <w:rFonts w:ascii="Times New Roman" w:hAnsi="Times New Roman" w:cs="Times New Roman"/>
          <w:sz w:val="24"/>
          <w:szCs w:val="24"/>
        </w:rPr>
      </w:pPr>
      <w:r w:rsidRPr="00007586">
        <w:rPr>
          <w:rFonts w:ascii="Times New Roman" w:hAnsi="Times New Roman" w:cs="Times New Roman"/>
          <w:sz w:val="24"/>
          <w:szCs w:val="24"/>
        </w:rPr>
        <w:t>Sofi: She (9) is fixing (fix) her bicycle.</w:t>
      </w:r>
    </w:p>
    <w:p w:rsidR="00C15FDC" w:rsidRDefault="00C15FDC" w:rsidP="007E7DFC">
      <w:pPr>
        <w:rPr>
          <w:rFonts w:ascii="Times New Roman" w:hAnsi="Times New Roman" w:cs="Times New Roman"/>
          <w:b/>
          <w:sz w:val="24"/>
          <w:szCs w:val="24"/>
        </w:rPr>
      </w:pPr>
      <w:r w:rsidRPr="00C15FDC">
        <w:rPr>
          <w:rFonts w:ascii="Times New Roman" w:hAnsi="Times New Roman" w:cs="Times New Roman"/>
          <w:b/>
          <w:sz w:val="24"/>
          <w:szCs w:val="24"/>
        </w:rPr>
        <w:t>3/8</w:t>
      </w:r>
    </w:p>
    <w:p w:rsidR="00C15FDC" w:rsidRDefault="009C22E1" w:rsidP="007E7DFC">
      <w:pPr>
        <w:rPr>
          <w:rFonts w:ascii="Times New Roman" w:hAnsi="Times New Roman" w:cs="Times New Roman"/>
          <w:b/>
          <w:sz w:val="24"/>
          <w:szCs w:val="24"/>
        </w:rPr>
      </w:pPr>
      <w:r w:rsidRPr="009C22E1">
        <w:rPr>
          <w:noProof/>
          <w:lang w:eastAsia="en-US"/>
        </w:rPr>
        <w:drawing>
          <wp:inline distT="0" distB="0" distL="0" distR="0" wp14:anchorId="05274093" wp14:editId="69A6FF50">
            <wp:extent cx="5581650" cy="469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180" w:rsidRDefault="00FA6180" w:rsidP="007E7DF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/8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>1 Benny / fix / the TV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lastRenderedPageBreak/>
        <w:t xml:space="preserve">   Benny is fixing the TV.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>2 Shen / work / on his computer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   Shen is working on his computer.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3 The TV / burn   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   The TV is burning.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4 Mrs. Berry and Sofi / drink / coffee   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   Mrs. Berry and Sofi are drinking coffee.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5 They / talk   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   They are talking.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>6 Benny / watch / TV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   Benny is watching TV.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7 Shen / read / about an acting class   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   Shen is reading about an acting class.</w:t>
      </w:r>
    </w:p>
    <w:p w:rsidR="00E6216F" w:rsidRPr="00E6216F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8 Diego / sleep / in his apartment   </w:t>
      </w:r>
    </w:p>
    <w:p w:rsidR="00FA6180" w:rsidRDefault="00E6216F" w:rsidP="00E6216F">
      <w:pPr>
        <w:rPr>
          <w:rFonts w:ascii="Times New Roman" w:hAnsi="Times New Roman" w:cs="Times New Roman"/>
          <w:sz w:val="24"/>
          <w:szCs w:val="24"/>
        </w:rPr>
      </w:pPr>
      <w:r w:rsidRPr="00E6216F">
        <w:rPr>
          <w:rFonts w:ascii="Times New Roman" w:hAnsi="Times New Roman" w:cs="Times New Roman"/>
          <w:sz w:val="24"/>
          <w:szCs w:val="24"/>
        </w:rPr>
        <w:t xml:space="preserve">   Diego is sleeping in his apartment.</w:t>
      </w:r>
    </w:p>
    <w:p w:rsidR="00B40146" w:rsidRPr="00B40146" w:rsidRDefault="00B40146" w:rsidP="00E6216F">
      <w:pPr>
        <w:rPr>
          <w:rFonts w:ascii="Times New Roman" w:hAnsi="Times New Roman" w:cs="Times New Roman"/>
          <w:b/>
          <w:sz w:val="24"/>
          <w:szCs w:val="24"/>
        </w:rPr>
      </w:pPr>
      <w:r w:rsidRPr="00B40146">
        <w:rPr>
          <w:rFonts w:ascii="Times New Roman" w:hAnsi="Times New Roman" w:cs="Times New Roman"/>
          <w:b/>
          <w:sz w:val="24"/>
          <w:szCs w:val="24"/>
        </w:rPr>
        <w:t>5/8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Tania: Hi, Sarah, what (1) are you doing? Do you want to watch a movie?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Sarah: (2) I'm studying because I have an English class tomorrow. Later I have to go shopping with my mother.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Robert: Can you help me, please, Peter?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Peter: Sorry, I can't. (3) I'm talking to my sister on the phone. (4) She's trying to buy a new TV.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Sonia: I take cooking classes every day. I want to be a cook and make Italian food.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Dan: (5) Are you cooking Italian food now?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Sonia: No, this is Chinese food.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Rebecca: Is that your father?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Tad: Yes, he's a teacher.</w:t>
      </w:r>
    </w:p>
    <w:p w:rsidR="00B40146" w:rsidRP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Rebecca: (6) Is he teaching that student?</w:t>
      </w:r>
    </w:p>
    <w:p w:rsid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  <w:r w:rsidRPr="00B40146">
        <w:rPr>
          <w:rFonts w:ascii="Times New Roman" w:hAnsi="Times New Roman" w:cs="Times New Roman"/>
          <w:sz w:val="24"/>
          <w:szCs w:val="24"/>
        </w:rPr>
        <w:t>Tad: No. That's my sister. (7) They're eating lunch.</w:t>
      </w:r>
    </w:p>
    <w:p w:rsidR="00B40146" w:rsidRDefault="00B40146" w:rsidP="00B40146">
      <w:pPr>
        <w:rPr>
          <w:rFonts w:ascii="Times New Roman" w:hAnsi="Times New Roman" w:cs="Times New Roman"/>
          <w:sz w:val="24"/>
          <w:szCs w:val="24"/>
        </w:rPr>
      </w:pPr>
    </w:p>
    <w:p w:rsidR="00A33CA4" w:rsidRPr="00803D50" w:rsidRDefault="00A33CA4" w:rsidP="00B401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B40146">
        <w:rPr>
          <w:rFonts w:ascii="Times New Roman" w:hAnsi="Times New Roman" w:cs="Times New Roman"/>
          <w:b/>
          <w:sz w:val="24"/>
          <w:szCs w:val="24"/>
        </w:rPr>
        <w:t>/8</w:t>
      </w:r>
    </w:p>
    <w:p w:rsidR="00C928A7" w:rsidRDefault="00C928A7" w:rsidP="00B40146">
      <w:pPr>
        <w:rPr>
          <w:rFonts w:ascii="Times New Roman" w:hAnsi="Times New Roman" w:cs="Times New Roman"/>
          <w:sz w:val="24"/>
          <w:szCs w:val="24"/>
        </w:rPr>
      </w:pPr>
      <w:r w:rsidRPr="00C928A7">
        <w:rPr>
          <w:rFonts w:ascii="Times New Roman" w:hAnsi="Times New Roman" w:cs="Times New Roman"/>
          <w:sz w:val="24"/>
          <w:szCs w:val="24"/>
        </w:rPr>
        <w:t>S</w:t>
      </w:r>
      <w:r w:rsidR="00C22224">
        <w:rPr>
          <w:rFonts w:ascii="Times New Roman" w:hAnsi="Times New Roman" w:cs="Times New Roman"/>
          <w:sz w:val="24"/>
          <w:szCs w:val="24"/>
        </w:rPr>
        <w:t>hen is in his apartment. He (1)</w:t>
      </w:r>
      <w:r w:rsidRPr="00C928A7">
        <w:rPr>
          <w:rFonts w:ascii="Times New Roman" w:hAnsi="Times New Roman" w:cs="Times New Roman"/>
          <w:sz w:val="24"/>
          <w:szCs w:val="24"/>
        </w:rPr>
        <w:t>'s working</w:t>
      </w:r>
      <w:r w:rsidR="00C22224">
        <w:rPr>
          <w:rFonts w:ascii="Times New Roman" w:hAnsi="Times New Roman" w:cs="Times New Roman"/>
          <w:sz w:val="24"/>
          <w:szCs w:val="24"/>
        </w:rPr>
        <w:t xml:space="preserve"> on his laptop. Shen (2) wants </w:t>
      </w:r>
      <w:r w:rsidRPr="00C928A7">
        <w:rPr>
          <w:rFonts w:ascii="Times New Roman" w:hAnsi="Times New Roman" w:cs="Times New Roman"/>
          <w:sz w:val="24"/>
          <w:szCs w:val="24"/>
        </w:rPr>
        <w:t>to be an actor. Now he (3) is r</w:t>
      </w:r>
      <w:r w:rsidR="00C22224">
        <w:rPr>
          <w:rFonts w:ascii="Times New Roman" w:hAnsi="Times New Roman" w:cs="Times New Roman"/>
          <w:sz w:val="24"/>
          <w:szCs w:val="24"/>
        </w:rPr>
        <w:t>eading about (4) acting classes. He wants to take a (5) class</w:t>
      </w:r>
      <w:r w:rsidRPr="00C928A7">
        <w:rPr>
          <w:rFonts w:ascii="Times New Roman" w:hAnsi="Times New Roman" w:cs="Times New Roman"/>
          <w:sz w:val="24"/>
          <w:szCs w:val="24"/>
        </w:rPr>
        <w:t>. There is (6) a class. The class is for (7) adults and (8) children. The class is five (9) d</w:t>
      </w:r>
      <w:r w:rsidR="00C22224">
        <w:rPr>
          <w:rFonts w:ascii="Times New Roman" w:hAnsi="Times New Roman" w:cs="Times New Roman"/>
          <w:sz w:val="24"/>
          <w:szCs w:val="24"/>
        </w:rPr>
        <w:t xml:space="preserve">ays per week, three (10) hours </w:t>
      </w:r>
      <w:r w:rsidRPr="00C928A7">
        <w:rPr>
          <w:rFonts w:ascii="Times New Roman" w:hAnsi="Times New Roman" w:cs="Times New Roman"/>
          <w:sz w:val="24"/>
          <w:szCs w:val="24"/>
        </w:rPr>
        <w:t>a day. (11) Students in the class don't need (12) b</w:t>
      </w:r>
      <w:r w:rsidR="00C22224">
        <w:rPr>
          <w:rFonts w:ascii="Times New Roman" w:hAnsi="Times New Roman" w:cs="Times New Roman"/>
          <w:sz w:val="24"/>
          <w:szCs w:val="24"/>
        </w:rPr>
        <w:t xml:space="preserve">ooks. There are (13) no table </w:t>
      </w:r>
      <w:r w:rsidRPr="00C928A7">
        <w:rPr>
          <w:rFonts w:ascii="Times New Roman" w:hAnsi="Times New Roman" w:cs="Times New Roman"/>
          <w:sz w:val="24"/>
          <w:szCs w:val="24"/>
        </w:rPr>
        <w:t>in the classroom, but there are (14) chairs. Shen wants to take the class, but he can't. He's not (15) an actor. Benny is</w:t>
      </w:r>
      <w:r w:rsidR="00C22224">
        <w:rPr>
          <w:rFonts w:ascii="Times New Roman" w:hAnsi="Times New Roman" w:cs="Times New Roman"/>
          <w:sz w:val="24"/>
          <w:szCs w:val="24"/>
        </w:rPr>
        <w:t xml:space="preserve"> in the apartment, too. He (16)</w:t>
      </w:r>
      <w:r w:rsidRPr="00C928A7">
        <w:rPr>
          <w:rFonts w:ascii="Times New Roman" w:hAnsi="Times New Roman" w:cs="Times New Roman"/>
          <w:sz w:val="24"/>
          <w:szCs w:val="24"/>
        </w:rPr>
        <w:t>'s trying to fi</w:t>
      </w:r>
      <w:r w:rsidR="00C22224">
        <w:rPr>
          <w:rFonts w:ascii="Times New Roman" w:hAnsi="Times New Roman" w:cs="Times New Roman"/>
          <w:sz w:val="24"/>
          <w:szCs w:val="24"/>
        </w:rPr>
        <w:t>x the TV. It's (17) not working</w:t>
      </w:r>
      <w:r w:rsidRPr="00C928A7">
        <w:rPr>
          <w:rFonts w:ascii="Times New Roman" w:hAnsi="Times New Roman" w:cs="Times New Roman"/>
          <w:sz w:val="24"/>
          <w:szCs w:val="24"/>
        </w:rPr>
        <w:t>. He wants Shen to help him. Shen (18) is not listening.</w:t>
      </w:r>
    </w:p>
    <w:p w:rsidR="003372B4" w:rsidRPr="003372B4" w:rsidRDefault="003372B4" w:rsidP="00B40146">
      <w:pPr>
        <w:rPr>
          <w:rFonts w:ascii="Times New Roman" w:hAnsi="Times New Roman" w:cs="Times New Roman"/>
          <w:b/>
          <w:sz w:val="24"/>
          <w:szCs w:val="24"/>
        </w:rPr>
      </w:pPr>
      <w:r w:rsidRPr="003372B4">
        <w:rPr>
          <w:rFonts w:ascii="Times New Roman" w:hAnsi="Times New Roman" w:cs="Times New Roman"/>
          <w:b/>
          <w:sz w:val="24"/>
          <w:szCs w:val="24"/>
        </w:rPr>
        <w:t>7/8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1 What are they doing?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--&gt; They are eating dinner.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2 What are the children doing?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--&gt; The children are watching TV.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3 What is the man doing?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--&gt; The man is working on his laptop.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4 What is the man doing?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--&gt; The man is fixing a car.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5 What are the women doing?</w:t>
      </w:r>
    </w:p>
    <w:p w:rsidR="00C15FDC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--&gt; The women are shopping.</w:t>
      </w:r>
    </w:p>
    <w:p w:rsidR="003372B4" w:rsidRDefault="003372B4" w:rsidP="003372B4">
      <w:pPr>
        <w:rPr>
          <w:rFonts w:ascii="Times New Roman" w:hAnsi="Times New Roman" w:cs="Times New Roman"/>
          <w:b/>
          <w:sz w:val="24"/>
          <w:szCs w:val="24"/>
        </w:rPr>
      </w:pPr>
      <w:r w:rsidRPr="003372B4">
        <w:rPr>
          <w:rFonts w:ascii="Times New Roman" w:hAnsi="Times New Roman" w:cs="Times New Roman"/>
          <w:b/>
          <w:sz w:val="24"/>
          <w:szCs w:val="24"/>
        </w:rPr>
        <w:t>8/8</w:t>
      </w:r>
    </w:p>
    <w:p w:rsidR="003372B4" w:rsidRPr="003372B4" w:rsidRDefault="003372B4" w:rsidP="003372B4">
      <w:pPr>
        <w:rPr>
          <w:rFonts w:ascii="Times New Roman" w:hAnsi="Times New Roman" w:cs="Times New Roman"/>
          <w:sz w:val="24"/>
          <w:szCs w:val="24"/>
        </w:rPr>
      </w:pPr>
      <w:r w:rsidRPr="003372B4">
        <w:rPr>
          <w:rFonts w:ascii="Times New Roman" w:hAnsi="Times New Roman" w:cs="Times New Roman"/>
          <w:sz w:val="24"/>
          <w:szCs w:val="24"/>
        </w:rPr>
        <w:t>There are eight people. They are at home. Three children are watching TV. A girl is talking on the phone. A man is reading a book. He's old. A second man is working on his laptop. A cat is sleeping on the floor. Two women are cooking dinner. They are talking. There are books in the room. There is a table. There are eight chairs.</w:t>
      </w:r>
    </w:p>
    <w:sectPr w:rsidR="003372B4" w:rsidRPr="003372B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21" w:rsidRDefault="003D7A21" w:rsidP="00A00C0E">
      <w:pPr>
        <w:spacing w:after="0" w:line="240" w:lineRule="auto"/>
      </w:pPr>
      <w:r>
        <w:separator/>
      </w:r>
    </w:p>
  </w:endnote>
  <w:endnote w:type="continuationSeparator" w:id="0">
    <w:p w:rsidR="003D7A21" w:rsidRDefault="003D7A21" w:rsidP="00A00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A4F8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A4F81" w:rsidRDefault="004A4F8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A4F81" w:rsidRDefault="004A4F8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A4F81" w:rsidRPr="00EE10E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4A4F81" w:rsidRDefault="004A4F81" w:rsidP="00EE10EC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4A4F81" w:rsidRPr="00EE10EC" w:rsidRDefault="004A4F81">
          <w:pPr>
            <w:pStyle w:val="Footer"/>
            <w:tabs>
              <w:tab w:val="clear" w:pos="4680"/>
              <w:tab w:val="clear" w:pos="9360"/>
            </w:tabs>
            <w:jc w:val="right"/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</w:pP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fldChar w:fldCharType="begin"/>
          </w: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instrText xml:space="preserve"> PAGE   \* MERGEFORMAT </w:instrText>
          </w:r>
          <w:r w:rsidRPr="00EE10EC">
            <w:rPr>
              <w:rFonts w:ascii="Times New Roman" w:hAnsi="Times New Roman" w:cs="Times New Roman"/>
              <w:b/>
              <w:caps/>
              <w:color w:val="808080" w:themeColor="background1" w:themeShade="80"/>
              <w:sz w:val="24"/>
              <w:szCs w:val="24"/>
            </w:rPr>
            <w:fldChar w:fldCharType="separate"/>
          </w:r>
          <w:r w:rsidR="00790498">
            <w:rPr>
              <w:rFonts w:ascii="Times New Roman" w:hAnsi="Times New Roman" w:cs="Times New Roman"/>
              <w:b/>
              <w:caps/>
              <w:noProof/>
              <w:color w:val="808080" w:themeColor="background1" w:themeShade="80"/>
              <w:sz w:val="24"/>
              <w:szCs w:val="24"/>
            </w:rPr>
            <w:t>12</w:t>
          </w:r>
          <w:r w:rsidRPr="00EE10EC">
            <w:rPr>
              <w:rFonts w:ascii="Times New Roman" w:hAnsi="Times New Roman" w:cs="Times New Roman"/>
              <w:b/>
              <w:caps/>
              <w:noProof/>
              <w:color w:val="808080" w:themeColor="background1" w:themeShade="80"/>
              <w:sz w:val="24"/>
              <w:szCs w:val="24"/>
            </w:rPr>
            <w:fldChar w:fldCharType="end"/>
          </w:r>
        </w:p>
      </w:tc>
    </w:tr>
  </w:tbl>
  <w:p w:rsidR="004A4F81" w:rsidRDefault="004A4F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21" w:rsidRDefault="003D7A21" w:rsidP="00A00C0E">
      <w:pPr>
        <w:spacing w:after="0" w:line="240" w:lineRule="auto"/>
      </w:pPr>
      <w:r>
        <w:separator/>
      </w:r>
    </w:p>
  </w:footnote>
  <w:footnote w:type="continuationSeparator" w:id="0">
    <w:p w:rsidR="003D7A21" w:rsidRDefault="003D7A21" w:rsidP="00A00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91" w:rsidRPr="00F74BD9" w:rsidRDefault="000F5091">
    <w:pPr>
      <w:pStyle w:val="Header"/>
      <w:rPr>
        <w:b/>
      </w:rPr>
    </w:pPr>
    <w:r w:rsidRPr="00F74BD9">
      <w:rPr>
        <w:b/>
      </w:rPr>
      <w:t>UNIT 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76F17"/>
    <w:multiLevelType w:val="hybridMultilevel"/>
    <w:tmpl w:val="F9B42204"/>
    <w:lvl w:ilvl="0" w:tplc="82626C5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73244"/>
    <w:multiLevelType w:val="hybridMultilevel"/>
    <w:tmpl w:val="57086A80"/>
    <w:lvl w:ilvl="0" w:tplc="0E5655DC">
      <w:start w:val="1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34DD9"/>
    <w:multiLevelType w:val="hybridMultilevel"/>
    <w:tmpl w:val="A8F2D8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E38FB"/>
    <w:multiLevelType w:val="hybridMultilevel"/>
    <w:tmpl w:val="6E1CAD5C"/>
    <w:lvl w:ilvl="0" w:tplc="CB70FD14">
      <w:start w:val="1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028"/>
    <w:rsid w:val="00000803"/>
    <w:rsid w:val="0000216F"/>
    <w:rsid w:val="000063DC"/>
    <w:rsid w:val="00007586"/>
    <w:rsid w:val="0001071D"/>
    <w:rsid w:val="00020F03"/>
    <w:rsid w:val="00033E57"/>
    <w:rsid w:val="000411CC"/>
    <w:rsid w:val="00043443"/>
    <w:rsid w:val="000442BE"/>
    <w:rsid w:val="0005225D"/>
    <w:rsid w:val="000560C8"/>
    <w:rsid w:val="0005621F"/>
    <w:rsid w:val="00056F47"/>
    <w:rsid w:val="00056FD6"/>
    <w:rsid w:val="0006286C"/>
    <w:rsid w:val="00062CA6"/>
    <w:rsid w:val="00070799"/>
    <w:rsid w:val="000751BB"/>
    <w:rsid w:val="00075F09"/>
    <w:rsid w:val="000808E5"/>
    <w:rsid w:val="00083037"/>
    <w:rsid w:val="0008325D"/>
    <w:rsid w:val="0009056B"/>
    <w:rsid w:val="00091BB2"/>
    <w:rsid w:val="0009772D"/>
    <w:rsid w:val="00097D5E"/>
    <w:rsid w:val="000A0D4B"/>
    <w:rsid w:val="000A3F62"/>
    <w:rsid w:val="000A76E0"/>
    <w:rsid w:val="000B351B"/>
    <w:rsid w:val="000B5F3B"/>
    <w:rsid w:val="000B725A"/>
    <w:rsid w:val="000B7AC1"/>
    <w:rsid w:val="000C3F7E"/>
    <w:rsid w:val="000D57F1"/>
    <w:rsid w:val="000E2A2B"/>
    <w:rsid w:val="000E4493"/>
    <w:rsid w:val="000E620B"/>
    <w:rsid w:val="000E75CF"/>
    <w:rsid w:val="000F3442"/>
    <w:rsid w:val="000F420C"/>
    <w:rsid w:val="000F5091"/>
    <w:rsid w:val="00100627"/>
    <w:rsid w:val="00100B9C"/>
    <w:rsid w:val="001061F6"/>
    <w:rsid w:val="001063E3"/>
    <w:rsid w:val="00115E0A"/>
    <w:rsid w:val="001217F2"/>
    <w:rsid w:val="0012206C"/>
    <w:rsid w:val="0013784C"/>
    <w:rsid w:val="001405E6"/>
    <w:rsid w:val="00140A28"/>
    <w:rsid w:val="00144A61"/>
    <w:rsid w:val="00147ACD"/>
    <w:rsid w:val="00150E01"/>
    <w:rsid w:val="00150E44"/>
    <w:rsid w:val="0016099B"/>
    <w:rsid w:val="00162DD0"/>
    <w:rsid w:val="001639E8"/>
    <w:rsid w:val="00163D5A"/>
    <w:rsid w:val="00167D1C"/>
    <w:rsid w:val="001754A9"/>
    <w:rsid w:val="00184753"/>
    <w:rsid w:val="00192939"/>
    <w:rsid w:val="00192BCA"/>
    <w:rsid w:val="00197400"/>
    <w:rsid w:val="001B0733"/>
    <w:rsid w:val="001B2995"/>
    <w:rsid w:val="001B3910"/>
    <w:rsid w:val="001B4417"/>
    <w:rsid w:val="001C549A"/>
    <w:rsid w:val="001D2A52"/>
    <w:rsid w:val="001D51F6"/>
    <w:rsid w:val="001D6B20"/>
    <w:rsid w:val="001E3729"/>
    <w:rsid w:val="001E5919"/>
    <w:rsid w:val="001E6BC2"/>
    <w:rsid w:val="001F2991"/>
    <w:rsid w:val="001F5309"/>
    <w:rsid w:val="001F6698"/>
    <w:rsid w:val="00215478"/>
    <w:rsid w:val="00222281"/>
    <w:rsid w:val="0022350F"/>
    <w:rsid w:val="00224BAF"/>
    <w:rsid w:val="0022735C"/>
    <w:rsid w:val="00231839"/>
    <w:rsid w:val="002340FE"/>
    <w:rsid w:val="002379A2"/>
    <w:rsid w:val="00244AE1"/>
    <w:rsid w:val="00244D2D"/>
    <w:rsid w:val="00245454"/>
    <w:rsid w:val="00255020"/>
    <w:rsid w:val="0026085B"/>
    <w:rsid w:val="002658AB"/>
    <w:rsid w:val="00267081"/>
    <w:rsid w:val="002710D1"/>
    <w:rsid w:val="00281CD0"/>
    <w:rsid w:val="002825A5"/>
    <w:rsid w:val="00283C89"/>
    <w:rsid w:val="00296D5C"/>
    <w:rsid w:val="002A40F7"/>
    <w:rsid w:val="002A46BC"/>
    <w:rsid w:val="002B0A08"/>
    <w:rsid w:val="002B2C42"/>
    <w:rsid w:val="002B37BC"/>
    <w:rsid w:val="002B6286"/>
    <w:rsid w:val="002D050F"/>
    <w:rsid w:val="002D05B6"/>
    <w:rsid w:val="002E020C"/>
    <w:rsid w:val="002E0E60"/>
    <w:rsid w:val="002F01EE"/>
    <w:rsid w:val="002F0C56"/>
    <w:rsid w:val="002F3F25"/>
    <w:rsid w:val="002F6759"/>
    <w:rsid w:val="002F6858"/>
    <w:rsid w:val="002F6A4C"/>
    <w:rsid w:val="002F7767"/>
    <w:rsid w:val="00305B5D"/>
    <w:rsid w:val="003147D0"/>
    <w:rsid w:val="00321176"/>
    <w:rsid w:val="00321BC5"/>
    <w:rsid w:val="0033449E"/>
    <w:rsid w:val="003372B4"/>
    <w:rsid w:val="003419A3"/>
    <w:rsid w:val="003458DA"/>
    <w:rsid w:val="003576D1"/>
    <w:rsid w:val="00363D33"/>
    <w:rsid w:val="003645D5"/>
    <w:rsid w:val="00367F52"/>
    <w:rsid w:val="00372125"/>
    <w:rsid w:val="003733CF"/>
    <w:rsid w:val="0038044D"/>
    <w:rsid w:val="00384DE0"/>
    <w:rsid w:val="003923E8"/>
    <w:rsid w:val="00396BF5"/>
    <w:rsid w:val="003A4ACD"/>
    <w:rsid w:val="003A7DEE"/>
    <w:rsid w:val="003B1EAD"/>
    <w:rsid w:val="003C6AE5"/>
    <w:rsid w:val="003D3234"/>
    <w:rsid w:val="003D602C"/>
    <w:rsid w:val="003D7A21"/>
    <w:rsid w:val="003E2821"/>
    <w:rsid w:val="003E655A"/>
    <w:rsid w:val="003F476E"/>
    <w:rsid w:val="00402094"/>
    <w:rsid w:val="00404B12"/>
    <w:rsid w:val="00405F8F"/>
    <w:rsid w:val="00407797"/>
    <w:rsid w:val="00421660"/>
    <w:rsid w:val="004254A8"/>
    <w:rsid w:val="00435884"/>
    <w:rsid w:val="00435C26"/>
    <w:rsid w:val="00436372"/>
    <w:rsid w:val="004402A3"/>
    <w:rsid w:val="0044378C"/>
    <w:rsid w:val="004461AC"/>
    <w:rsid w:val="00447092"/>
    <w:rsid w:val="00451D53"/>
    <w:rsid w:val="00455772"/>
    <w:rsid w:val="00462BB9"/>
    <w:rsid w:val="004632E7"/>
    <w:rsid w:val="004837CB"/>
    <w:rsid w:val="00492CD6"/>
    <w:rsid w:val="00494461"/>
    <w:rsid w:val="004A2028"/>
    <w:rsid w:val="004A2E52"/>
    <w:rsid w:val="004A4F81"/>
    <w:rsid w:val="004B1379"/>
    <w:rsid w:val="004B213E"/>
    <w:rsid w:val="004B236B"/>
    <w:rsid w:val="004B33D3"/>
    <w:rsid w:val="004C19E4"/>
    <w:rsid w:val="004D29C4"/>
    <w:rsid w:val="004D7C88"/>
    <w:rsid w:val="004E1113"/>
    <w:rsid w:val="004E2990"/>
    <w:rsid w:val="004F58E2"/>
    <w:rsid w:val="004F7CB9"/>
    <w:rsid w:val="00501A65"/>
    <w:rsid w:val="00506A89"/>
    <w:rsid w:val="00510B0E"/>
    <w:rsid w:val="005110FA"/>
    <w:rsid w:val="005137B5"/>
    <w:rsid w:val="00520ABF"/>
    <w:rsid w:val="00530080"/>
    <w:rsid w:val="005303D9"/>
    <w:rsid w:val="00534384"/>
    <w:rsid w:val="005418BB"/>
    <w:rsid w:val="005453D9"/>
    <w:rsid w:val="0055689E"/>
    <w:rsid w:val="005653A7"/>
    <w:rsid w:val="00565F33"/>
    <w:rsid w:val="00570144"/>
    <w:rsid w:val="00570D1E"/>
    <w:rsid w:val="00575A9F"/>
    <w:rsid w:val="005777AF"/>
    <w:rsid w:val="00591739"/>
    <w:rsid w:val="0059477F"/>
    <w:rsid w:val="00594E4B"/>
    <w:rsid w:val="00595ABE"/>
    <w:rsid w:val="005A39E3"/>
    <w:rsid w:val="005A578F"/>
    <w:rsid w:val="005A58C1"/>
    <w:rsid w:val="005A7981"/>
    <w:rsid w:val="005B1E84"/>
    <w:rsid w:val="005B42A1"/>
    <w:rsid w:val="005D3DFC"/>
    <w:rsid w:val="005E157D"/>
    <w:rsid w:val="005E502F"/>
    <w:rsid w:val="005F6E67"/>
    <w:rsid w:val="005F7786"/>
    <w:rsid w:val="00604A3D"/>
    <w:rsid w:val="00607297"/>
    <w:rsid w:val="00612D5F"/>
    <w:rsid w:val="00613C95"/>
    <w:rsid w:val="006154DB"/>
    <w:rsid w:val="0061667B"/>
    <w:rsid w:val="00620249"/>
    <w:rsid w:val="0062220C"/>
    <w:rsid w:val="00635068"/>
    <w:rsid w:val="0064799A"/>
    <w:rsid w:val="00655F4B"/>
    <w:rsid w:val="00657A12"/>
    <w:rsid w:val="006660CB"/>
    <w:rsid w:val="006713B1"/>
    <w:rsid w:val="0067591F"/>
    <w:rsid w:val="0068201F"/>
    <w:rsid w:val="00684442"/>
    <w:rsid w:val="00686D71"/>
    <w:rsid w:val="00691556"/>
    <w:rsid w:val="0069775A"/>
    <w:rsid w:val="006A2CFA"/>
    <w:rsid w:val="006A5E5F"/>
    <w:rsid w:val="006B110A"/>
    <w:rsid w:val="006B1CA1"/>
    <w:rsid w:val="006B4729"/>
    <w:rsid w:val="006B4D0C"/>
    <w:rsid w:val="006C2A66"/>
    <w:rsid w:val="006D47FD"/>
    <w:rsid w:val="006D5A5F"/>
    <w:rsid w:val="006D6078"/>
    <w:rsid w:val="006D6BCE"/>
    <w:rsid w:val="006E1F4C"/>
    <w:rsid w:val="006E2A62"/>
    <w:rsid w:val="006E5420"/>
    <w:rsid w:val="006E7050"/>
    <w:rsid w:val="006F05EF"/>
    <w:rsid w:val="006F1107"/>
    <w:rsid w:val="006F36B2"/>
    <w:rsid w:val="006F396F"/>
    <w:rsid w:val="006F3A6B"/>
    <w:rsid w:val="006F5717"/>
    <w:rsid w:val="006F66FE"/>
    <w:rsid w:val="006F77AC"/>
    <w:rsid w:val="00704A97"/>
    <w:rsid w:val="007068EE"/>
    <w:rsid w:val="00713344"/>
    <w:rsid w:val="0071597A"/>
    <w:rsid w:val="00717169"/>
    <w:rsid w:val="007259A6"/>
    <w:rsid w:val="00730F6D"/>
    <w:rsid w:val="00733518"/>
    <w:rsid w:val="00734FE0"/>
    <w:rsid w:val="007370D8"/>
    <w:rsid w:val="007455B0"/>
    <w:rsid w:val="00746FE8"/>
    <w:rsid w:val="007627B5"/>
    <w:rsid w:val="00771019"/>
    <w:rsid w:val="00772608"/>
    <w:rsid w:val="00772F8E"/>
    <w:rsid w:val="00775D59"/>
    <w:rsid w:val="007824C7"/>
    <w:rsid w:val="00786B30"/>
    <w:rsid w:val="00787B7D"/>
    <w:rsid w:val="00790498"/>
    <w:rsid w:val="00792226"/>
    <w:rsid w:val="007A692D"/>
    <w:rsid w:val="007B0BD1"/>
    <w:rsid w:val="007B0C1F"/>
    <w:rsid w:val="007B16CB"/>
    <w:rsid w:val="007B2102"/>
    <w:rsid w:val="007B51B1"/>
    <w:rsid w:val="007C0756"/>
    <w:rsid w:val="007C10DB"/>
    <w:rsid w:val="007C44A1"/>
    <w:rsid w:val="007C6730"/>
    <w:rsid w:val="007D6B81"/>
    <w:rsid w:val="007E735D"/>
    <w:rsid w:val="007E7DFC"/>
    <w:rsid w:val="007F303B"/>
    <w:rsid w:val="007F3F57"/>
    <w:rsid w:val="007F409C"/>
    <w:rsid w:val="00803D50"/>
    <w:rsid w:val="00817553"/>
    <w:rsid w:val="00820504"/>
    <w:rsid w:val="00824AFB"/>
    <w:rsid w:val="0083001B"/>
    <w:rsid w:val="00843293"/>
    <w:rsid w:val="0084562A"/>
    <w:rsid w:val="008466C8"/>
    <w:rsid w:val="00852567"/>
    <w:rsid w:val="00852791"/>
    <w:rsid w:val="0085576B"/>
    <w:rsid w:val="00862767"/>
    <w:rsid w:val="00866698"/>
    <w:rsid w:val="008667A1"/>
    <w:rsid w:val="008674B3"/>
    <w:rsid w:val="00882DD7"/>
    <w:rsid w:val="00885AC4"/>
    <w:rsid w:val="008873A1"/>
    <w:rsid w:val="008902DC"/>
    <w:rsid w:val="00890ABC"/>
    <w:rsid w:val="0089181B"/>
    <w:rsid w:val="008930C4"/>
    <w:rsid w:val="008A41E9"/>
    <w:rsid w:val="008A4719"/>
    <w:rsid w:val="008B490C"/>
    <w:rsid w:val="008B6204"/>
    <w:rsid w:val="008B681F"/>
    <w:rsid w:val="008C5B51"/>
    <w:rsid w:val="008D409E"/>
    <w:rsid w:val="008D7874"/>
    <w:rsid w:val="008D7A82"/>
    <w:rsid w:val="008E6FF7"/>
    <w:rsid w:val="008F63D7"/>
    <w:rsid w:val="008F6ABA"/>
    <w:rsid w:val="008F6D36"/>
    <w:rsid w:val="009172C2"/>
    <w:rsid w:val="0092078F"/>
    <w:rsid w:val="00921BAE"/>
    <w:rsid w:val="00922119"/>
    <w:rsid w:val="0093218D"/>
    <w:rsid w:val="00942D63"/>
    <w:rsid w:val="00955E01"/>
    <w:rsid w:val="009566AD"/>
    <w:rsid w:val="00960E9C"/>
    <w:rsid w:val="009627CF"/>
    <w:rsid w:val="00964731"/>
    <w:rsid w:val="00972F0D"/>
    <w:rsid w:val="0097534F"/>
    <w:rsid w:val="00983111"/>
    <w:rsid w:val="00993960"/>
    <w:rsid w:val="00994674"/>
    <w:rsid w:val="00995ECC"/>
    <w:rsid w:val="00996F7E"/>
    <w:rsid w:val="009A0E2C"/>
    <w:rsid w:val="009A1735"/>
    <w:rsid w:val="009A53B7"/>
    <w:rsid w:val="009B1405"/>
    <w:rsid w:val="009B6634"/>
    <w:rsid w:val="009C12C9"/>
    <w:rsid w:val="009C22E1"/>
    <w:rsid w:val="009C48AF"/>
    <w:rsid w:val="009C68A2"/>
    <w:rsid w:val="009E1F4F"/>
    <w:rsid w:val="00A00C0E"/>
    <w:rsid w:val="00A00EEF"/>
    <w:rsid w:val="00A06DAA"/>
    <w:rsid w:val="00A11B16"/>
    <w:rsid w:val="00A12C7C"/>
    <w:rsid w:val="00A20BBB"/>
    <w:rsid w:val="00A20F61"/>
    <w:rsid w:val="00A22125"/>
    <w:rsid w:val="00A32138"/>
    <w:rsid w:val="00A33CA4"/>
    <w:rsid w:val="00A50CFE"/>
    <w:rsid w:val="00A5492A"/>
    <w:rsid w:val="00A6276E"/>
    <w:rsid w:val="00A65AC8"/>
    <w:rsid w:val="00A65BE7"/>
    <w:rsid w:val="00A67DC0"/>
    <w:rsid w:val="00A71A40"/>
    <w:rsid w:val="00A75662"/>
    <w:rsid w:val="00A855B3"/>
    <w:rsid w:val="00A85824"/>
    <w:rsid w:val="00A90776"/>
    <w:rsid w:val="00A90F3C"/>
    <w:rsid w:val="00A9599A"/>
    <w:rsid w:val="00AA13E5"/>
    <w:rsid w:val="00AA31A4"/>
    <w:rsid w:val="00AC632D"/>
    <w:rsid w:val="00AC717D"/>
    <w:rsid w:val="00AD34D8"/>
    <w:rsid w:val="00AD5DFF"/>
    <w:rsid w:val="00AD6FA4"/>
    <w:rsid w:val="00AE0924"/>
    <w:rsid w:val="00AE141C"/>
    <w:rsid w:val="00AE45C3"/>
    <w:rsid w:val="00AF221A"/>
    <w:rsid w:val="00AF3E25"/>
    <w:rsid w:val="00AF44FD"/>
    <w:rsid w:val="00B05957"/>
    <w:rsid w:val="00B1196F"/>
    <w:rsid w:val="00B11D5C"/>
    <w:rsid w:val="00B146D4"/>
    <w:rsid w:val="00B21CA7"/>
    <w:rsid w:val="00B31B6D"/>
    <w:rsid w:val="00B34213"/>
    <w:rsid w:val="00B40146"/>
    <w:rsid w:val="00B40CA9"/>
    <w:rsid w:val="00B41934"/>
    <w:rsid w:val="00B427D6"/>
    <w:rsid w:val="00B501B2"/>
    <w:rsid w:val="00B53902"/>
    <w:rsid w:val="00B568B2"/>
    <w:rsid w:val="00B57A50"/>
    <w:rsid w:val="00B60201"/>
    <w:rsid w:val="00B635AA"/>
    <w:rsid w:val="00B65D1A"/>
    <w:rsid w:val="00B76352"/>
    <w:rsid w:val="00B81D5F"/>
    <w:rsid w:val="00B825EA"/>
    <w:rsid w:val="00B83CDE"/>
    <w:rsid w:val="00B867F2"/>
    <w:rsid w:val="00B86D74"/>
    <w:rsid w:val="00B9138D"/>
    <w:rsid w:val="00B939BD"/>
    <w:rsid w:val="00BA2B27"/>
    <w:rsid w:val="00BA37DE"/>
    <w:rsid w:val="00BA5C18"/>
    <w:rsid w:val="00BB1CEE"/>
    <w:rsid w:val="00BC209E"/>
    <w:rsid w:val="00BC58B7"/>
    <w:rsid w:val="00BD6E0E"/>
    <w:rsid w:val="00BE20D1"/>
    <w:rsid w:val="00BE26E4"/>
    <w:rsid w:val="00BF6FB8"/>
    <w:rsid w:val="00C01DF8"/>
    <w:rsid w:val="00C13E99"/>
    <w:rsid w:val="00C15FDC"/>
    <w:rsid w:val="00C21BAF"/>
    <w:rsid w:val="00C21D5D"/>
    <w:rsid w:val="00C22224"/>
    <w:rsid w:val="00C23282"/>
    <w:rsid w:val="00C26FE7"/>
    <w:rsid w:val="00C27465"/>
    <w:rsid w:val="00C32042"/>
    <w:rsid w:val="00C43447"/>
    <w:rsid w:val="00C45B82"/>
    <w:rsid w:val="00C46260"/>
    <w:rsid w:val="00C60DCC"/>
    <w:rsid w:val="00C71626"/>
    <w:rsid w:val="00C77EEB"/>
    <w:rsid w:val="00C81AFF"/>
    <w:rsid w:val="00C86886"/>
    <w:rsid w:val="00C928A7"/>
    <w:rsid w:val="00C9799F"/>
    <w:rsid w:val="00CA17AF"/>
    <w:rsid w:val="00CA6CC5"/>
    <w:rsid w:val="00CB112F"/>
    <w:rsid w:val="00CB26E0"/>
    <w:rsid w:val="00CB2731"/>
    <w:rsid w:val="00CB7DB9"/>
    <w:rsid w:val="00CC24DD"/>
    <w:rsid w:val="00CC35B6"/>
    <w:rsid w:val="00CC40AF"/>
    <w:rsid w:val="00CD440D"/>
    <w:rsid w:val="00CD7CD9"/>
    <w:rsid w:val="00CD7CEB"/>
    <w:rsid w:val="00CE3D16"/>
    <w:rsid w:val="00CE609D"/>
    <w:rsid w:val="00CF28F9"/>
    <w:rsid w:val="00D02F1B"/>
    <w:rsid w:val="00D04863"/>
    <w:rsid w:val="00D10F74"/>
    <w:rsid w:val="00D2032F"/>
    <w:rsid w:val="00D311AE"/>
    <w:rsid w:val="00D357F6"/>
    <w:rsid w:val="00D50E43"/>
    <w:rsid w:val="00D56D5A"/>
    <w:rsid w:val="00D675BE"/>
    <w:rsid w:val="00D925B4"/>
    <w:rsid w:val="00D92FF1"/>
    <w:rsid w:val="00DA0AD6"/>
    <w:rsid w:val="00DA38D6"/>
    <w:rsid w:val="00DB04F7"/>
    <w:rsid w:val="00DB0F67"/>
    <w:rsid w:val="00DB423C"/>
    <w:rsid w:val="00DB79A5"/>
    <w:rsid w:val="00DC3B3C"/>
    <w:rsid w:val="00DC70BC"/>
    <w:rsid w:val="00DD1CE6"/>
    <w:rsid w:val="00DD3789"/>
    <w:rsid w:val="00DD4AC9"/>
    <w:rsid w:val="00DD6C34"/>
    <w:rsid w:val="00DE7B93"/>
    <w:rsid w:val="00DF5063"/>
    <w:rsid w:val="00E013E1"/>
    <w:rsid w:val="00E0391B"/>
    <w:rsid w:val="00E07DF5"/>
    <w:rsid w:val="00E15557"/>
    <w:rsid w:val="00E24862"/>
    <w:rsid w:val="00E25141"/>
    <w:rsid w:val="00E309DD"/>
    <w:rsid w:val="00E32284"/>
    <w:rsid w:val="00E37D3F"/>
    <w:rsid w:val="00E43EBB"/>
    <w:rsid w:val="00E505C3"/>
    <w:rsid w:val="00E50A69"/>
    <w:rsid w:val="00E52E9E"/>
    <w:rsid w:val="00E540B4"/>
    <w:rsid w:val="00E57799"/>
    <w:rsid w:val="00E6216F"/>
    <w:rsid w:val="00E73321"/>
    <w:rsid w:val="00E73DF6"/>
    <w:rsid w:val="00E743E1"/>
    <w:rsid w:val="00E81AB8"/>
    <w:rsid w:val="00E868BC"/>
    <w:rsid w:val="00E93B9B"/>
    <w:rsid w:val="00EA2E3D"/>
    <w:rsid w:val="00EB2FC4"/>
    <w:rsid w:val="00EB4688"/>
    <w:rsid w:val="00EC0BC5"/>
    <w:rsid w:val="00EC22C9"/>
    <w:rsid w:val="00EC4258"/>
    <w:rsid w:val="00EC61F3"/>
    <w:rsid w:val="00EC742D"/>
    <w:rsid w:val="00ED3266"/>
    <w:rsid w:val="00ED6CE4"/>
    <w:rsid w:val="00EE10EC"/>
    <w:rsid w:val="00EE5781"/>
    <w:rsid w:val="00F05C54"/>
    <w:rsid w:val="00F07223"/>
    <w:rsid w:val="00F177A7"/>
    <w:rsid w:val="00F17EA9"/>
    <w:rsid w:val="00F230E4"/>
    <w:rsid w:val="00F273A0"/>
    <w:rsid w:val="00F355AC"/>
    <w:rsid w:val="00F41B3D"/>
    <w:rsid w:val="00F55C0B"/>
    <w:rsid w:val="00F6277C"/>
    <w:rsid w:val="00F63E3D"/>
    <w:rsid w:val="00F6787C"/>
    <w:rsid w:val="00F7192A"/>
    <w:rsid w:val="00F71D51"/>
    <w:rsid w:val="00F74BD9"/>
    <w:rsid w:val="00F904CC"/>
    <w:rsid w:val="00F91D30"/>
    <w:rsid w:val="00F930F4"/>
    <w:rsid w:val="00FA11E9"/>
    <w:rsid w:val="00FA3BF1"/>
    <w:rsid w:val="00FA5429"/>
    <w:rsid w:val="00FA5840"/>
    <w:rsid w:val="00FA6180"/>
    <w:rsid w:val="00FB27A2"/>
    <w:rsid w:val="00FC0487"/>
    <w:rsid w:val="00FC1419"/>
    <w:rsid w:val="00FD06CE"/>
    <w:rsid w:val="00FD2BBA"/>
    <w:rsid w:val="00FD43EF"/>
    <w:rsid w:val="00FD4AE0"/>
    <w:rsid w:val="00FD4CC1"/>
    <w:rsid w:val="00FE5340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314B6-F2D5-401D-97C1-333B73D4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C0E"/>
  </w:style>
  <w:style w:type="paragraph" w:styleId="Footer">
    <w:name w:val="footer"/>
    <w:basedOn w:val="Normal"/>
    <w:link w:val="FooterChar"/>
    <w:uiPriority w:val="99"/>
    <w:unhideWhenUsed/>
    <w:rsid w:val="00A00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C0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0C0E"/>
  </w:style>
  <w:style w:type="character" w:customStyle="1" w:styleId="DateChar">
    <w:name w:val="Date Char"/>
    <w:basedOn w:val="DefaultParagraphFont"/>
    <w:link w:val="Date"/>
    <w:uiPriority w:val="99"/>
    <w:semiHidden/>
    <w:rsid w:val="00A00C0E"/>
  </w:style>
  <w:style w:type="paragraph" w:styleId="ListParagraph">
    <w:name w:val="List Paragraph"/>
    <w:basedOn w:val="Normal"/>
    <w:uiPriority w:val="34"/>
    <w:qFormat/>
    <w:rsid w:val="0024545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D29C4"/>
  </w:style>
  <w:style w:type="character" w:styleId="PlaceholderText">
    <w:name w:val="Placeholder Text"/>
    <w:basedOn w:val="DefaultParagraphFont"/>
    <w:uiPriority w:val="99"/>
    <w:semiHidden/>
    <w:rsid w:val="00EE10EC"/>
    <w:rPr>
      <w:color w:val="808080"/>
    </w:rPr>
  </w:style>
  <w:style w:type="character" w:customStyle="1" w:styleId="ipa">
    <w:name w:val="ipa"/>
    <w:basedOn w:val="DefaultParagraphFont"/>
    <w:rsid w:val="005B42A1"/>
  </w:style>
  <w:style w:type="character" w:customStyle="1" w:styleId="phoneticspelling">
    <w:name w:val="phoneticspelling"/>
    <w:basedOn w:val="DefaultParagraphFont"/>
    <w:rsid w:val="008A4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68">
              <w:marLeft w:val="0"/>
              <w:marRight w:val="0"/>
              <w:marTop w:val="0"/>
              <w:marBottom w:val="0"/>
              <w:divBdr>
                <w:top w:val="single" w:sz="12" w:space="0" w:color="00BDFF"/>
                <w:left w:val="single" w:sz="12" w:space="0" w:color="00BDFF"/>
                <w:bottom w:val="single" w:sz="12" w:space="0" w:color="00BDFF"/>
                <w:right w:val="single" w:sz="12" w:space="0" w:color="00BDFF"/>
              </w:divBdr>
            </w:div>
          </w:divsChild>
        </w:div>
        <w:div w:id="758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047">
              <w:marLeft w:val="0"/>
              <w:marRight w:val="0"/>
              <w:marTop w:val="0"/>
              <w:marBottom w:val="0"/>
              <w:divBdr>
                <w:top w:val="single" w:sz="12" w:space="0" w:color="00BDFF"/>
                <w:left w:val="single" w:sz="12" w:space="0" w:color="00BDFF"/>
                <w:bottom w:val="single" w:sz="12" w:space="0" w:color="00BDFF"/>
                <w:right w:val="single" w:sz="12" w:space="0" w:color="00BDFF"/>
              </w:divBdr>
            </w:div>
          </w:divsChild>
        </w:div>
      </w:divsChild>
    </w:div>
    <w:div w:id="2332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5B60E-666B-43C3-A8A0-B2AF23EC6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2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ung, Phan Thanh</cp:lastModifiedBy>
  <cp:revision>706</cp:revision>
  <dcterms:created xsi:type="dcterms:W3CDTF">2017-04-17T13:52:00Z</dcterms:created>
  <dcterms:modified xsi:type="dcterms:W3CDTF">2017-06-16T06:28:00Z</dcterms:modified>
</cp:coreProperties>
</file>